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F" w:rsidRPr="002230CE" w:rsidRDefault="002230CE" w:rsidP="002230C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pacing w:val="5"/>
          <w:sz w:val="44"/>
          <w:szCs w:val="44"/>
        </w:rPr>
        <w:t>Итоги</w:t>
      </w:r>
      <w:r w:rsidR="000850ED" w:rsidRPr="002230CE">
        <w:rPr>
          <w:rFonts w:ascii="Times New Roman" w:hAnsi="Times New Roman"/>
          <w:b/>
          <w:color w:val="000000"/>
          <w:spacing w:val="5"/>
          <w:sz w:val="44"/>
          <w:szCs w:val="44"/>
        </w:rPr>
        <w:t xml:space="preserve"> </w:t>
      </w:r>
      <w:r w:rsidR="00D20D3F" w:rsidRPr="002230CE">
        <w:rPr>
          <w:rFonts w:ascii="Times New Roman" w:hAnsi="Times New Roman"/>
          <w:b/>
          <w:iCs/>
          <w:color w:val="000000"/>
          <w:sz w:val="44"/>
          <w:szCs w:val="44"/>
        </w:rPr>
        <w:t>муниципально</w:t>
      </w:r>
      <w:r w:rsidR="00BE2218" w:rsidRPr="002230CE">
        <w:rPr>
          <w:rFonts w:ascii="Times New Roman" w:hAnsi="Times New Roman"/>
          <w:b/>
          <w:iCs/>
          <w:color w:val="000000"/>
          <w:sz w:val="44"/>
          <w:szCs w:val="44"/>
        </w:rPr>
        <w:t>го</w:t>
      </w:r>
      <w:r>
        <w:rPr>
          <w:rFonts w:ascii="Times New Roman" w:hAnsi="Times New Roman"/>
          <w:b/>
          <w:iCs/>
          <w:color w:val="000000"/>
          <w:sz w:val="44"/>
          <w:szCs w:val="44"/>
        </w:rPr>
        <w:t xml:space="preserve"> </w:t>
      </w:r>
      <w:r w:rsidR="00BE2218" w:rsidRPr="002230CE">
        <w:rPr>
          <w:rFonts w:ascii="Times New Roman" w:hAnsi="Times New Roman"/>
          <w:b/>
          <w:iCs/>
          <w:color w:val="000000"/>
          <w:sz w:val="44"/>
          <w:szCs w:val="44"/>
        </w:rPr>
        <w:t>театрального конкурса</w:t>
      </w:r>
    </w:p>
    <w:p w:rsidR="000850ED" w:rsidRPr="002230CE" w:rsidRDefault="00D20D3F" w:rsidP="002230C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44"/>
          <w:szCs w:val="44"/>
        </w:rPr>
      </w:pPr>
      <w:r w:rsidRPr="002230CE">
        <w:rPr>
          <w:rFonts w:ascii="Times New Roman" w:hAnsi="Times New Roman"/>
          <w:b/>
          <w:iCs/>
          <w:color w:val="000000"/>
          <w:sz w:val="44"/>
          <w:szCs w:val="44"/>
        </w:rPr>
        <w:t>«</w:t>
      </w:r>
      <w:r w:rsidR="00AD0B19" w:rsidRPr="002230CE">
        <w:rPr>
          <w:rFonts w:ascii="Times New Roman" w:hAnsi="Times New Roman"/>
          <w:b/>
          <w:iCs/>
          <w:color w:val="000000"/>
          <w:sz w:val="44"/>
          <w:szCs w:val="44"/>
        </w:rPr>
        <w:t>Любимых детских книг творец</w:t>
      </w:r>
      <w:r w:rsidRPr="002230CE">
        <w:rPr>
          <w:rFonts w:ascii="Times New Roman" w:hAnsi="Times New Roman"/>
          <w:b/>
          <w:iCs/>
          <w:color w:val="000000"/>
          <w:sz w:val="44"/>
          <w:szCs w:val="44"/>
        </w:rPr>
        <w:t>»</w:t>
      </w:r>
    </w:p>
    <w:p w:rsidR="00D20D3F" w:rsidRPr="00AC336C" w:rsidRDefault="00D20D3F" w:rsidP="00D20D3F">
      <w:pPr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0850ED" w:rsidRPr="00AC336C" w:rsidRDefault="00AD0B19" w:rsidP="000850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="00407F5E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218">
        <w:rPr>
          <w:rFonts w:ascii="Times New Roman" w:hAnsi="Times New Roman"/>
          <w:color w:val="000000"/>
          <w:sz w:val="24"/>
          <w:szCs w:val="24"/>
        </w:rPr>
        <w:t>марта</w:t>
      </w:r>
      <w:r w:rsidR="005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>20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112F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>года был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и</w:t>
      </w:r>
      <w:r w:rsidR="006C4EA8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DC9" w:rsidRPr="00AC336C">
        <w:rPr>
          <w:rFonts w:ascii="Times New Roman" w:hAnsi="Times New Roman"/>
          <w:color w:val="000000"/>
          <w:sz w:val="24"/>
          <w:szCs w:val="24"/>
        </w:rPr>
        <w:t>подведены итоги</w:t>
      </w:r>
      <w:r w:rsidR="000576B7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218">
        <w:rPr>
          <w:rFonts w:ascii="Times New Roman" w:hAnsi="Times New Roman"/>
          <w:color w:val="000000"/>
          <w:sz w:val="24"/>
          <w:szCs w:val="24"/>
        </w:rPr>
        <w:t>муниципального театрального конкурса</w:t>
      </w:r>
      <w:r w:rsidR="0056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D3F" w:rsidRPr="00AC336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Любимых детских книг творец</w:t>
      </w:r>
      <w:r w:rsidR="00D20D3F" w:rsidRPr="00AC336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850ED" w:rsidRPr="00AC336C">
        <w:rPr>
          <w:rFonts w:ascii="Times New Roman" w:hAnsi="Times New Roman"/>
          <w:color w:val="000000"/>
          <w:sz w:val="24"/>
          <w:szCs w:val="24"/>
        </w:rPr>
        <w:t xml:space="preserve">(далее - Конкурс). </w:t>
      </w:r>
    </w:p>
    <w:p w:rsidR="000850ED" w:rsidRPr="00AC336C" w:rsidRDefault="000850ED" w:rsidP="00AD0B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>В Конкурсе приняли участие обучающиеся из</w:t>
      </w:r>
      <w:r w:rsidR="002347CE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0B19" w:rsidRPr="00E27441">
        <w:rPr>
          <w:rFonts w:ascii="Times New Roman" w:eastAsia="Calibri" w:hAnsi="Times New Roman"/>
          <w:b/>
          <w:color w:val="000000"/>
          <w:sz w:val="24"/>
          <w:szCs w:val="24"/>
        </w:rPr>
        <w:t>6</w:t>
      </w:r>
      <w:r w:rsidR="00636DC9" w:rsidRPr="00E27441">
        <w:rPr>
          <w:rFonts w:ascii="Times New Roman" w:eastAsia="Calibri" w:hAnsi="Times New Roman"/>
          <w:b/>
          <w:color w:val="000000"/>
          <w:sz w:val="24"/>
          <w:szCs w:val="24"/>
        </w:rPr>
        <w:t>-ти</w:t>
      </w:r>
      <w:r w:rsidR="00636DC9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об</w:t>
      </w:r>
      <w:r w:rsidR="00D57E2F">
        <w:rPr>
          <w:rFonts w:ascii="Times New Roman" w:eastAsia="Calibri" w:hAnsi="Times New Roman"/>
          <w:color w:val="000000"/>
          <w:sz w:val="24"/>
          <w:szCs w:val="24"/>
        </w:rPr>
        <w:t>щеоб</w:t>
      </w:r>
      <w:r w:rsidR="00636DC9" w:rsidRPr="00AC336C">
        <w:rPr>
          <w:rFonts w:ascii="Times New Roman" w:eastAsia="Calibri" w:hAnsi="Times New Roman"/>
          <w:color w:val="000000"/>
          <w:sz w:val="24"/>
          <w:szCs w:val="24"/>
        </w:rPr>
        <w:t>разовательных учреждений</w:t>
      </w:r>
      <w:r w:rsidR="00AD0B19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AD0B19" w:rsidRPr="00E27441">
        <w:rPr>
          <w:rFonts w:ascii="Times New Roman" w:eastAsia="Calibri" w:hAnsi="Times New Roman"/>
          <w:b/>
          <w:color w:val="000000"/>
          <w:sz w:val="24"/>
          <w:szCs w:val="24"/>
        </w:rPr>
        <w:t>7-ми</w:t>
      </w:r>
      <w:r w:rsidR="00AD0B19">
        <w:rPr>
          <w:rFonts w:ascii="Times New Roman" w:eastAsia="Calibri" w:hAnsi="Times New Roman"/>
          <w:color w:val="000000"/>
          <w:sz w:val="24"/>
          <w:szCs w:val="24"/>
        </w:rPr>
        <w:t xml:space="preserve"> учреждений дошкольного образования, </w:t>
      </w:r>
      <w:r w:rsidR="00AD0B19" w:rsidRPr="00E27441">
        <w:rPr>
          <w:rFonts w:ascii="Times New Roman" w:eastAsia="Calibri" w:hAnsi="Times New Roman"/>
          <w:b/>
          <w:color w:val="000000"/>
          <w:sz w:val="24"/>
          <w:szCs w:val="24"/>
        </w:rPr>
        <w:t>2-х</w:t>
      </w:r>
      <w:r w:rsidR="00AD0B19">
        <w:rPr>
          <w:rFonts w:ascii="Times New Roman" w:eastAsia="Calibri" w:hAnsi="Times New Roman"/>
          <w:color w:val="000000"/>
          <w:sz w:val="24"/>
          <w:szCs w:val="24"/>
        </w:rPr>
        <w:t xml:space="preserve"> учреждений</w:t>
      </w:r>
      <w:r w:rsidR="00987C91">
        <w:rPr>
          <w:rFonts w:ascii="Times New Roman" w:eastAsia="Calibri" w:hAnsi="Times New Roman"/>
          <w:color w:val="000000"/>
          <w:sz w:val="24"/>
          <w:szCs w:val="24"/>
        </w:rPr>
        <w:t xml:space="preserve"> дополнительного образования</w:t>
      </w:r>
      <w:r w:rsidR="000363BF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proofErr w:type="gramStart"/>
      <w:r w:rsidR="00AD0B19">
        <w:rPr>
          <w:rFonts w:ascii="Times New Roman" w:eastAsia="Calibri" w:hAnsi="Times New Roman"/>
          <w:color w:val="000000"/>
          <w:sz w:val="24"/>
          <w:szCs w:val="24"/>
        </w:rPr>
        <w:t>МБОУ «СОШ №1»; МБОУ «СОШ №2»; МБОУ «СОШ №3»; МБОУ «</w:t>
      </w:r>
      <w:proofErr w:type="spellStart"/>
      <w:r w:rsidR="00AD0B19">
        <w:rPr>
          <w:rFonts w:ascii="Times New Roman" w:eastAsia="Calibri" w:hAnsi="Times New Roman"/>
          <w:color w:val="000000"/>
          <w:sz w:val="24"/>
          <w:szCs w:val="24"/>
        </w:rPr>
        <w:t>Авангардская</w:t>
      </w:r>
      <w:proofErr w:type="spellEnd"/>
      <w:r w:rsidR="00AD0B19">
        <w:rPr>
          <w:rFonts w:ascii="Times New Roman" w:eastAsia="Calibri" w:hAnsi="Times New Roman"/>
          <w:color w:val="000000"/>
          <w:sz w:val="24"/>
          <w:szCs w:val="24"/>
        </w:rPr>
        <w:t xml:space="preserve"> СОШ №7»; МБОУ «Гимназия №18»; МБОУ «</w:t>
      </w:r>
      <w:proofErr w:type="spellStart"/>
      <w:r w:rsidR="00AD0B19">
        <w:rPr>
          <w:rFonts w:ascii="Times New Roman" w:eastAsia="Calibri" w:hAnsi="Times New Roman"/>
          <w:color w:val="000000"/>
          <w:sz w:val="24"/>
          <w:szCs w:val="24"/>
        </w:rPr>
        <w:t>Борисовская</w:t>
      </w:r>
      <w:proofErr w:type="spellEnd"/>
      <w:r w:rsidR="00AD0B19">
        <w:rPr>
          <w:rFonts w:ascii="Times New Roman" w:eastAsia="Calibri" w:hAnsi="Times New Roman"/>
          <w:color w:val="000000"/>
          <w:sz w:val="24"/>
          <w:szCs w:val="24"/>
        </w:rPr>
        <w:t xml:space="preserve"> НОШ №26»; </w:t>
      </w:r>
      <w:r w:rsidR="000363BF" w:rsidRPr="00AC336C"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</w:t>
      </w:r>
      <w:r w:rsidR="00AD0B19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0363BF" w:rsidRPr="00AC336C">
        <w:rPr>
          <w:rFonts w:ascii="Times New Roman" w:eastAsia="Calibri" w:hAnsi="Times New Roman"/>
          <w:color w:val="000000"/>
          <w:sz w:val="24"/>
          <w:szCs w:val="24"/>
        </w:rPr>
        <w:t>»;</w:t>
      </w:r>
      <w:r w:rsidR="000576B7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0B19"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8»; МБДОУ «ЦРР-ДС №13», МБДОУ «ДС комбинированного вида №19»; МБДОУ «ДС комбинированного вида №25»; МБДОУ «ДС комбинированного вида №26»;</w:t>
      </w:r>
      <w:r w:rsidR="00E2744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0B1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27441"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27»;</w:t>
      </w:r>
      <w:proofErr w:type="gramEnd"/>
      <w:r w:rsidR="00E2744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E4370">
        <w:rPr>
          <w:rFonts w:ascii="Times New Roman" w:eastAsia="Calibri" w:hAnsi="Times New Roman"/>
          <w:color w:val="000000"/>
          <w:sz w:val="24"/>
          <w:szCs w:val="24"/>
        </w:rPr>
        <w:t xml:space="preserve">МБУ ДО «ДДТ»; </w:t>
      </w:r>
      <w:r w:rsidRPr="00AC336C">
        <w:rPr>
          <w:rFonts w:ascii="Times New Roman" w:hAnsi="Times New Roman"/>
          <w:color w:val="000000"/>
          <w:sz w:val="24"/>
          <w:szCs w:val="24"/>
        </w:rPr>
        <w:t>МБУ ДО «</w:t>
      </w:r>
      <w:r w:rsidR="00064330" w:rsidRPr="00AC336C">
        <w:rPr>
          <w:rFonts w:ascii="Times New Roman" w:hAnsi="Times New Roman"/>
          <w:color w:val="000000"/>
          <w:sz w:val="24"/>
          <w:szCs w:val="24"/>
        </w:rPr>
        <w:t>ЦРТДиЮ</w:t>
      </w:r>
      <w:r w:rsidRPr="00AC336C">
        <w:rPr>
          <w:rFonts w:ascii="Times New Roman" w:hAnsi="Times New Roman"/>
          <w:color w:val="000000"/>
          <w:sz w:val="24"/>
          <w:szCs w:val="24"/>
        </w:rPr>
        <w:t>»</w:t>
      </w:r>
      <w:r w:rsidR="00126931" w:rsidRPr="00AC336C">
        <w:rPr>
          <w:rFonts w:ascii="Times New Roman" w:hAnsi="Times New Roman"/>
          <w:color w:val="000000"/>
          <w:sz w:val="24"/>
          <w:szCs w:val="24"/>
        </w:rPr>
        <w:t>.</w:t>
      </w:r>
    </w:p>
    <w:p w:rsidR="000E4370" w:rsidRDefault="000850ED" w:rsidP="000E437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E4370">
        <w:rPr>
          <w:rFonts w:ascii="Times New Roman" w:eastAsia="Calibri" w:hAnsi="Times New Roman"/>
          <w:color w:val="000000"/>
          <w:sz w:val="24"/>
          <w:szCs w:val="24"/>
        </w:rPr>
        <w:t>Всего в Конкурсе принял</w:t>
      </w:r>
      <w:r w:rsidR="0033462E" w:rsidRPr="000E4370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участие </w:t>
      </w:r>
      <w:r w:rsidR="00A50F77" w:rsidRPr="000E4370">
        <w:rPr>
          <w:rFonts w:ascii="Times New Roman" w:eastAsia="Calibri" w:hAnsi="Times New Roman"/>
          <w:b/>
          <w:color w:val="000000"/>
          <w:sz w:val="24"/>
          <w:szCs w:val="24"/>
        </w:rPr>
        <w:t>102</w:t>
      </w:r>
      <w:r w:rsidR="00995310" w:rsidRPr="000E4370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обучающихся, </w:t>
      </w:r>
      <w:r w:rsidR="0033462E" w:rsidRPr="000E4370">
        <w:rPr>
          <w:rFonts w:ascii="Times New Roman" w:eastAsia="Calibri" w:hAnsi="Times New Roman"/>
          <w:color w:val="000000"/>
          <w:sz w:val="24"/>
          <w:szCs w:val="24"/>
        </w:rPr>
        <w:t>представлен</w:t>
      </w:r>
      <w:r w:rsidR="000E4370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53245A"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27441" w:rsidRPr="000E4370">
        <w:rPr>
          <w:rFonts w:ascii="Times New Roman" w:eastAsia="Calibri" w:hAnsi="Times New Roman"/>
          <w:b/>
          <w:color w:val="000000"/>
          <w:sz w:val="24"/>
          <w:szCs w:val="24"/>
        </w:rPr>
        <w:t>47</w:t>
      </w:r>
      <w:r w:rsidRPr="000E4370">
        <w:rPr>
          <w:rFonts w:ascii="Times New Roman" w:eastAsia="Calibri" w:hAnsi="Times New Roman"/>
          <w:color w:val="000000"/>
          <w:sz w:val="24"/>
          <w:szCs w:val="24"/>
        </w:rPr>
        <w:t> творчески</w:t>
      </w:r>
      <w:r w:rsidR="00D20D3F" w:rsidRPr="000E4370">
        <w:rPr>
          <w:rFonts w:ascii="Times New Roman" w:eastAsia="Calibri" w:hAnsi="Times New Roman"/>
          <w:color w:val="000000"/>
          <w:sz w:val="24"/>
          <w:szCs w:val="24"/>
        </w:rPr>
        <w:t>х</w:t>
      </w:r>
      <w:r w:rsidR="0053245A" w:rsidRPr="000E437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64330" w:rsidRPr="000E4370">
        <w:rPr>
          <w:rFonts w:ascii="Times New Roman" w:eastAsia="Calibri" w:hAnsi="Times New Roman"/>
          <w:color w:val="000000"/>
          <w:sz w:val="24"/>
          <w:szCs w:val="24"/>
        </w:rPr>
        <w:t>работ</w:t>
      </w:r>
      <w:r w:rsidR="002C4E37" w:rsidRPr="00AC336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0850ED" w:rsidRPr="00AC336C" w:rsidRDefault="000850ED" w:rsidP="000E437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>На основании решения жюри</w:t>
      </w:r>
      <w:r w:rsidR="00044735">
        <w:rPr>
          <w:rFonts w:ascii="Times New Roman" w:eastAsia="Calibri" w:hAnsi="Times New Roman"/>
          <w:color w:val="000000"/>
          <w:sz w:val="24"/>
          <w:szCs w:val="24"/>
        </w:rPr>
        <w:t xml:space="preserve"> Конкурса</w:t>
      </w:r>
      <w:r w:rsidR="00064330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п </w:t>
      </w:r>
      <w:proofErr w:type="spellStart"/>
      <w:proofErr w:type="gramStart"/>
      <w:r w:rsidRPr="00AC336C">
        <w:rPr>
          <w:rFonts w:ascii="Times New Roman" w:eastAsia="Calibri" w:hAnsi="Times New Roman"/>
          <w:color w:val="000000"/>
          <w:sz w:val="24"/>
          <w:szCs w:val="24"/>
        </w:rPr>
        <w:t>р</w:t>
      </w:r>
      <w:proofErr w:type="spellEnd"/>
      <w:proofErr w:type="gram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и к а </w:t>
      </w:r>
      <w:proofErr w:type="spellStart"/>
      <w:r w:rsidRPr="00AC336C">
        <w:rPr>
          <w:rFonts w:ascii="Times New Roman" w:eastAsia="Calibri" w:hAnsi="Times New Roman"/>
          <w:color w:val="000000"/>
          <w:sz w:val="24"/>
          <w:szCs w:val="24"/>
        </w:rPr>
        <w:t>з</w:t>
      </w:r>
      <w:proofErr w:type="spell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AC336C">
        <w:rPr>
          <w:rFonts w:ascii="Times New Roman" w:eastAsia="Calibri" w:hAnsi="Times New Roman"/>
          <w:color w:val="000000"/>
          <w:sz w:val="24"/>
          <w:szCs w:val="24"/>
        </w:rPr>
        <w:t>ы</w:t>
      </w:r>
      <w:proofErr w:type="spellEnd"/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в а ю:</w:t>
      </w:r>
    </w:p>
    <w:p w:rsidR="000850ED" w:rsidRPr="00AC336C" w:rsidRDefault="00140413" w:rsidP="0071477A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426"/>
        </w:tabs>
        <w:spacing w:after="0" w:line="240" w:lineRule="auto"/>
        <w:ind w:left="0" w:firstLine="21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Наградить</w:t>
      </w:r>
      <w:r w:rsidR="002D0583">
        <w:rPr>
          <w:rFonts w:ascii="Times New Roman" w:eastAsia="Calibri" w:hAnsi="Times New Roman"/>
          <w:color w:val="000000"/>
          <w:sz w:val="24"/>
          <w:szCs w:val="24"/>
        </w:rPr>
        <w:t xml:space="preserve"> призами и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дипломами</w:t>
      </w:r>
      <w:r w:rsidR="002D058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Управления образования </w:t>
      </w:r>
      <w:r w:rsidR="00CB3F44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и муниципального образования город Алексин </w:t>
      </w:r>
      <w:r w:rsidR="000850ED" w:rsidRPr="00AC336C">
        <w:rPr>
          <w:rFonts w:ascii="Times New Roman" w:eastAsia="Calibri" w:hAnsi="Times New Roman"/>
          <w:color w:val="000000"/>
          <w:sz w:val="24"/>
          <w:szCs w:val="24"/>
        </w:rPr>
        <w:t>победителей и призёров  в следующих номинациях:</w:t>
      </w:r>
    </w:p>
    <w:p w:rsidR="000938D1" w:rsidRPr="00AC336C" w:rsidRDefault="000938D1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2E64" w:rsidRPr="00AC336C" w:rsidRDefault="00A50F77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минация </w:t>
      </w:r>
      <w:r w:rsidR="00D20D3F" w:rsidRPr="00AC336C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Играем Сергея Михалкова!</w:t>
      </w:r>
      <w:r w:rsidR="00407F5E" w:rsidRPr="00AC33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07F5E" w:rsidRPr="00AC336C" w:rsidRDefault="00B905E0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6 – 7</w:t>
      </w:r>
      <w:r w:rsidR="00407F5E"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A50F77" w:rsidRDefault="00CB07D0" w:rsidP="0071477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403D3">
        <w:rPr>
          <w:rFonts w:ascii="Times New Roman" w:hAnsi="Times New Roman"/>
          <w:color w:val="000000"/>
          <w:sz w:val="24"/>
          <w:szCs w:val="24"/>
        </w:rPr>
        <w:t xml:space="preserve">Тар. </w:t>
      </w:r>
      <w:proofErr w:type="spellStart"/>
      <w:r w:rsidR="00C403D3">
        <w:rPr>
          <w:rFonts w:ascii="Times New Roman" w:hAnsi="Times New Roman"/>
          <w:color w:val="000000"/>
          <w:sz w:val="24"/>
          <w:szCs w:val="24"/>
        </w:rPr>
        <w:t>Алек</w:t>
      </w:r>
      <w:proofErr w:type="spellEnd"/>
      <w:r w:rsidR="00C403D3">
        <w:rPr>
          <w:rFonts w:ascii="Times New Roman" w:hAnsi="Times New Roman"/>
          <w:color w:val="000000"/>
          <w:sz w:val="24"/>
          <w:szCs w:val="24"/>
        </w:rPr>
        <w:t>.</w:t>
      </w:r>
      <w:r w:rsidR="002D05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2D0583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2D0583"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5», педагоги Лабутина Л.Н., Сидор</w:t>
      </w:r>
      <w:r w:rsidR="008E3F7E">
        <w:rPr>
          <w:rFonts w:ascii="Times New Roman" w:hAnsi="Times New Roman"/>
          <w:color w:val="000000"/>
          <w:sz w:val="24"/>
          <w:szCs w:val="24"/>
        </w:rPr>
        <w:t>ова Е.В., Мухина Е.Н. (1 место);</w:t>
      </w:r>
    </w:p>
    <w:p w:rsidR="002D0583" w:rsidRDefault="00CB07D0" w:rsidP="0071477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D0583">
        <w:rPr>
          <w:rFonts w:ascii="Times New Roman" w:hAnsi="Times New Roman"/>
          <w:color w:val="000000"/>
          <w:sz w:val="24"/>
          <w:szCs w:val="24"/>
        </w:rPr>
        <w:t>Коллектив «Колокольчик», обучающиеся МБДОУ «ЦРР-ДС №13», педагоги Кузьми</w:t>
      </w:r>
      <w:r w:rsidR="008E3F7E">
        <w:rPr>
          <w:rFonts w:ascii="Times New Roman" w:hAnsi="Times New Roman"/>
          <w:color w:val="000000"/>
          <w:sz w:val="24"/>
          <w:szCs w:val="24"/>
        </w:rPr>
        <w:t xml:space="preserve">нова А.Г., </w:t>
      </w:r>
      <w:proofErr w:type="spellStart"/>
      <w:r w:rsidR="008E3F7E">
        <w:rPr>
          <w:rFonts w:ascii="Times New Roman" w:hAnsi="Times New Roman"/>
          <w:color w:val="000000"/>
          <w:sz w:val="24"/>
          <w:szCs w:val="24"/>
        </w:rPr>
        <w:t>Янцен</w:t>
      </w:r>
      <w:proofErr w:type="spellEnd"/>
      <w:r w:rsidR="008E3F7E">
        <w:rPr>
          <w:rFonts w:ascii="Times New Roman" w:hAnsi="Times New Roman"/>
          <w:color w:val="000000"/>
          <w:sz w:val="24"/>
          <w:szCs w:val="24"/>
        </w:rPr>
        <w:t xml:space="preserve"> О.Е. (2 место);</w:t>
      </w:r>
    </w:p>
    <w:p w:rsidR="002D0583" w:rsidRDefault="00CB07D0" w:rsidP="0071477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D0583">
        <w:rPr>
          <w:rFonts w:ascii="Times New Roman" w:hAnsi="Times New Roman"/>
          <w:color w:val="000000"/>
          <w:sz w:val="24"/>
          <w:szCs w:val="24"/>
        </w:rPr>
        <w:t>Объединение «Лантики-та», обучающиеся МБУ ДО «ЦРТДиЮ», п</w:t>
      </w:r>
      <w:r w:rsidR="008E3F7E">
        <w:rPr>
          <w:rFonts w:ascii="Times New Roman" w:hAnsi="Times New Roman"/>
          <w:color w:val="000000"/>
          <w:sz w:val="24"/>
          <w:szCs w:val="24"/>
        </w:rPr>
        <w:t>едагог ДО Котова И.Н. (2 место);</w:t>
      </w:r>
    </w:p>
    <w:p w:rsidR="002D0583" w:rsidRDefault="00CB07D0" w:rsidP="0071477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C403D3">
        <w:rPr>
          <w:rFonts w:ascii="Times New Roman" w:hAnsi="Times New Roman"/>
          <w:color w:val="000000"/>
          <w:sz w:val="24"/>
          <w:szCs w:val="24"/>
        </w:rPr>
        <w:t>Ист. Ан.</w:t>
      </w:r>
      <w:r w:rsidR="000E437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0E4370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2D0583"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26», воспитатели Першина В.П., Ануфриева С.Н.</w:t>
      </w:r>
      <w:r w:rsidR="008E3F7E">
        <w:rPr>
          <w:rFonts w:ascii="Times New Roman" w:hAnsi="Times New Roman"/>
          <w:color w:val="000000"/>
          <w:sz w:val="24"/>
          <w:szCs w:val="24"/>
        </w:rPr>
        <w:t xml:space="preserve"> (3 место);</w:t>
      </w:r>
    </w:p>
    <w:p w:rsidR="00CC61BC" w:rsidRDefault="00CC61BC" w:rsidP="0071477A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оллектив воспитанников подготовительной группы, обучающиеся </w:t>
      </w:r>
      <w:r w:rsidR="008E3F7E">
        <w:rPr>
          <w:rFonts w:ascii="Times New Roman" w:hAnsi="Times New Roman"/>
          <w:color w:val="000000"/>
          <w:sz w:val="24"/>
          <w:szCs w:val="24"/>
        </w:rPr>
        <w:t xml:space="preserve">МБДОУ «ДС комбинированного вида №8», педагог </w:t>
      </w:r>
      <w:proofErr w:type="spellStart"/>
      <w:r w:rsidR="008E3F7E">
        <w:rPr>
          <w:rFonts w:ascii="Times New Roman" w:hAnsi="Times New Roman"/>
          <w:color w:val="000000"/>
          <w:sz w:val="24"/>
          <w:szCs w:val="24"/>
        </w:rPr>
        <w:t>Шагалина</w:t>
      </w:r>
      <w:proofErr w:type="spellEnd"/>
      <w:r w:rsidR="008E3F7E">
        <w:rPr>
          <w:rFonts w:ascii="Times New Roman" w:hAnsi="Times New Roman"/>
          <w:color w:val="000000"/>
          <w:sz w:val="24"/>
          <w:szCs w:val="24"/>
        </w:rPr>
        <w:t xml:space="preserve"> И.А (3 место).</w:t>
      </w:r>
      <w:proofErr w:type="gramEnd"/>
    </w:p>
    <w:p w:rsidR="00794B6D" w:rsidRPr="00AC336C" w:rsidRDefault="002D0583" w:rsidP="000938D1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8</w:t>
      </w:r>
      <w:r w:rsidR="00794B6D"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>10</w:t>
      </w:r>
      <w:r w:rsidR="00DA5BF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94B6D"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DA5BF9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r w:rsidR="00996A90">
        <w:rPr>
          <w:rFonts w:ascii="Times New Roman" w:eastAsia="Calibri" w:hAnsi="Times New Roman"/>
          <w:color w:val="000000"/>
          <w:sz w:val="24"/>
          <w:szCs w:val="24"/>
        </w:rPr>
        <w:t>Коллектив «Непоседы</w:t>
      </w:r>
      <w:r w:rsidR="00DA5BF9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="00996A90">
        <w:rPr>
          <w:rFonts w:ascii="Times New Roman" w:eastAsia="Calibri" w:hAnsi="Times New Roman"/>
          <w:color w:val="000000"/>
          <w:sz w:val="24"/>
          <w:szCs w:val="24"/>
        </w:rPr>
        <w:t xml:space="preserve">, обучающиеся </w:t>
      </w:r>
      <w:r w:rsidR="00DA5BF9">
        <w:rPr>
          <w:rFonts w:ascii="Times New Roman" w:eastAsia="Calibri" w:hAnsi="Times New Roman"/>
          <w:color w:val="000000"/>
          <w:sz w:val="24"/>
          <w:szCs w:val="24"/>
        </w:rPr>
        <w:t>МБОУ «</w:t>
      </w:r>
      <w:r w:rsidR="00996A90">
        <w:rPr>
          <w:rFonts w:ascii="Times New Roman" w:eastAsia="Calibri" w:hAnsi="Times New Roman"/>
          <w:color w:val="000000"/>
          <w:sz w:val="24"/>
          <w:szCs w:val="24"/>
        </w:rPr>
        <w:t>СОШ №1», педагог Дружинина М.М</w:t>
      </w:r>
      <w:r w:rsidR="00674803">
        <w:rPr>
          <w:rFonts w:ascii="Times New Roman" w:eastAsia="Calibri" w:hAnsi="Times New Roman"/>
          <w:color w:val="000000"/>
          <w:sz w:val="24"/>
          <w:szCs w:val="24"/>
        </w:rPr>
        <w:t>. (1 место);</w:t>
      </w:r>
    </w:p>
    <w:p w:rsidR="00EC235D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. </w:t>
      </w:r>
      <w:r w:rsidR="00996A90">
        <w:rPr>
          <w:rFonts w:ascii="Times New Roman" w:eastAsia="Calibri" w:hAnsi="Times New Roman"/>
          <w:color w:val="000000"/>
          <w:sz w:val="24"/>
          <w:szCs w:val="24"/>
        </w:rPr>
        <w:t>Коллектив 3а класса «Непоседы»,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96A90">
        <w:rPr>
          <w:rFonts w:ascii="Times New Roman" w:eastAsia="Calibri" w:hAnsi="Times New Roman"/>
          <w:color w:val="000000"/>
          <w:sz w:val="24"/>
          <w:szCs w:val="24"/>
        </w:rPr>
        <w:t>обучающиеся МБОУ «Гимназия №18», педагог Егорова Г.С.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 xml:space="preserve"> (2 место);</w:t>
      </w:r>
    </w:p>
    <w:p w:rsidR="00674803" w:rsidRPr="008A4696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. 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>Коллектив «</w:t>
      </w:r>
      <w:proofErr w:type="spellStart"/>
      <w:r w:rsidR="006A1532">
        <w:rPr>
          <w:rFonts w:ascii="Times New Roman" w:eastAsia="Calibri" w:hAnsi="Times New Roman"/>
          <w:color w:val="000000"/>
          <w:sz w:val="24"/>
          <w:szCs w:val="24"/>
        </w:rPr>
        <w:t>Непоседушки</w:t>
      </w:r>
      <w:proofErr w:type="spellEnd"/>
      <w:r w:rsidR="00860138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>, обучающиеся</w:t>
      </w:r>
      <w:r w:rsidR="00860138">
        <w:rPr>
          <w:rFonts w:ascii="Times New Roman" w:eastAsia="Calibri" w:hAnsi="Times New Roman"/>
          <w:color w:val="000000"/>
          <w:sz w:val="24"/>
          <w:szCs w:val="24"/>
        </w:rPr>
        <w:t xml:space="preserve"> МБ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>ОУ</w:t>
      </w:r>
      <w:r w:rsidR="00860138"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>СОШ</w:t>
      </w:r>
      <w:r w:rsidR="00D57E2F">
        <w:rPr>
          <w:rFonts w:ascii="Times New Roman" w:eastAsia="Calibri" w:hAnsi="Times New Roman"/>
          <w:color w:val="000000"/>
          <w:sz w:val="24"/>
          <w:szCs w:val="24"/>
        </w:rPr>
        <w:t xml:space="preserve"> №1</w:t>
      </w:r>
      <w:r w:rsidR="00860138">
        <w:rPr>
          <w:rFonts w:ascii="Times New Roman" w:eastAsia="Calibri" w:hAnsi="Times New Roman"/>
          <w:color w:val="000000"/>
          <w:sz w:val="24"/>
          <w:szCs w:val="24"/>
        </w:rPr>
        <w:t xml:space="preserve">», педагог </w:t>
      </w:r>
      <w:r w:rsidR="006A1532">
        <w:rPr>
          <w:rFonts w:ascii="Times New Roman" w:eastAsia="Calibri" w:hAnsi="Times New Roman"/>
          <w:color w:val="000000"/>
          <w:sz w:val="24"/>
          <w:szCs w:val="24"/>
        </w:rPr>
        <w:t>Дружинина М.М. (3</w:t>
      </w:r>
      <w:r w:rsidR="00860138">
        <w:rPr>
          <w:rFonts w:ascii="Times New Roman" w:eastAsia="Calibri" w:hAnsi="Times New Roman"/>
          <w:color w:val="000000"/>
          <w:sz w:val="24"/>
          <w:szCs w:val="24"/>
        </w:rPr>
        <w:t xml:space="preserve"> место).</w:t>
      </w:r>
    </w:p>
    <w:p w:rsidR="00DA5BF9" w:rsidRPr="00AC336C" w:rsidRDefault="006A1532" w:rsidP="00DA5BF9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1 – 14</w:t>
      </w:r>
      <w:r w:rsidR="00DA5BF9" w:rsidRPr="00AC336C">
        <w:rPr>
          <w:rFonts w:ascii="Times New Roman" w:hAnsi="Times New Roman"/>
          <w:i/>
          <w:color w:val="000000"/>
          <w:sz w:val="24"/>
          <w:szCs w:val="24"/>
        </w:rPr>
        <w:t xml:space="preserve">  лет</w:t>
      </w:r>
    </w:p>
    <w:p w:rsidR="00DA5BF9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A5BF9">
        <w:rPr>
          <w:rFonts w:ascii="Times New Roman" w:hAnsi="Times New Roman"/>
          <w:color w:val="000000"/>
          <w:sz w:val="24"/>
          <w:szCs w:val="24"/>
        </w:rPr>
        <w:t>Театральное объединение «Лантики-та»</w:t>
      </w:r>
      <w:r w:rsidR="006A1532">
        <w:rPr>
          <w:rFonts w:ascii="Times New Roman" w:hAnsi="Times New Roman"/>
          <w:color w:val="000000"/>
          <w:sz w:val="24"/>
          <w:szCs w:val="24"/>
        </w:rPr>
        <w:t>, обучающиеся</w:t>
      </w:r>
      <w:r w:rsidR="00DA5BF9">
        <w:rPr>
          <w:rFonts w:ascii="Times New Roman" w:hAnsi="Times New Roman"/>
          <w:color w:val="000000"/>
          <w:sz w:val="24"/>
          <w:szCs w:val="24"/>
        </w:rPr>
        <w:t xml:space="preserve"> МБУ ДО «ЦРТДиЮ», п</w:t>
      </w:r>
      <w:r w:rsidR="006A1532">
        <w:rPr>
          <w:rFonts w:ascii="Times New Roman" w:hAnsi="Times New Roman"/>
          <w:color w:val="000000"/>
          <w:sz w:val="24"/>
          <w:szCs w:val="24"/>
        </w:rPr>
        <w:t>едагог ДО Котова И.Н. (1 место);</w:t>
      </w:r>
    </w:p>
    <w:p w:rsidR="006A1532" w:rsidRPr="008A4696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A1532">
        <w:rPr>
          <w:rFonts w:ascii="Times New Roman" w:hAnsi="Times New Roman"/>
          <w:color w:val="000000"/>
          <w:sz w:val="24"/>
          <w:szCs w:val="24"/>
        </w:rPr>
        <w:t xml:space="preserve">«Наше наследие», </w:t>
      </w:r>
      <w:proofErr w:type="gramStart"/>
      <w:r w:rsidR="006A1532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="006A1532">
        <w:rPr>
          <w:rFonts w:ascii="Times New Roman" w:hAnsi="Times New Roman"/>
          <w:color w:val="000000"/>
          <w:sz w:val="24"/>
          <w:szCs w:val="24"/>
        </w:rPr>
        <w:t xml:space="preserve"> МБОУ «СОШ №3», педагог Золотова Я.В. (2 место).</w:t>
      </w:r>
    </w:p>
    <w:p w:rsidR="00440CEE" w:rsidRPr="00AC336C" w:rsidRDefault="006A1532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минация </w:t>
      </w:r>
      <w:r w:rsidR="00440CEE" w:rsidRPr="00AC336C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Жил да был Михалков Сергей!</w:t>
      </w:r>
      <w:r w:rsidR="00440CEE" w:rsidRPr="00AC33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40CEE" w:rsidRPr="00AC336C" w:rsidRDefault="00DA5BF9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6 – 7</w:t>
      </w:r>
      <w:r w:rsidR="00440CEE"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DA5BF9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="00C403D3">
        <w:rPr>
          <w:rFonts w:ascii="Times New Roman" w:hAnsi="Times New Roman"/>
          <w:color w:val="000000"/>
          <w:sz w:val="24"/>
          <w:szCs w:val="24"/>
        </w:rPr>
        <w:t>Коб</w:t>
      </w:r>
      <w:proofErr w:type="spellEnd"/>
      <w:r w:rsidR="00C403D3">
        <w:rPr>
          <w:rFonts w:ascii="Times New Roman" w:hAnsi="Times New Roman"/>
          <w:color w:val="000000"/>
          <w:sz w:val="24"/>
          <w:szCs w:val="24"/>
        </w:rPr>
        <w:t>. Вер.</w:t>
      </w:r>
      <w:r w:rsidR="00391F1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391F13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391F13"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</w:t>
      </w:r>
      <w:r w:rsidR="00DA5BF9">
        <w:rPr>
          <w:rFonts w:ascii="Times New Roman" w:hAnsi="Times New Roman"/>
          <w:color w:val="000000"/>
          <w:sz w:val="24"/>
          <w:szCs w:val="24"/>
        </w:rPr>
        <w:t>1</w:t>
      </w:r>
      <w:r w:rsidR="00391F13">
        <w:rPr>
          <w:rFonts w:ascii="Times New Roman" w:hAnsi="Times New Roman"/>
          <w:color w:val="000000"/>
          <w:sz w:val="24"/>
          <w:szCs w:val="24"/>
        </w:rPr>
        <w:t>9</w:t>
      </w:r>
      <w:r w:rsidR="00DA5BF9">
        <w:rPr>
          <w:rFonts w:ascii="Times New Roman" w:hAnsi="Times New Roman"/>
          <w:color w:val="000000"/>
          <w:sz w:val="24"/>
          <w:szCs w:val="24"/>
        </w:rPr>
        <w:t xml:space="preserve">», педагог </w:t>
      </w:r>
      <w:r w:rsidR="00391F13">
        <w:rPr>
          <w:rFonts w:ascii="Times New Roman" w:hAnsi="Times New Roman"/>
          <w:color w:val="000000"/>
          <w:sz w:val="24"/>
          <w:szCs w:val="24"/>
        </w:rPr>
        <w:t>Колосова Г.Н.</w:t>
      </w:r>
      <w:r w:rsidR="00DA5BF9">
        <w:rPr>
          <w:rFonts w:ascii="Times New Roman" w:hAnsi="Times New Roman"/>
          <w:color w:val="000000"/>
          <w:sz w:val="24"/>
          <w:szCs w:val="24"/>
        </w:rPr>
        <w:t xml:space="preserve"> (1 место);</w:t>
      </w:r>
    </w:p>
    <w:p w:rsidR="00391F13" w:rsidRDefault="00CB07D0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="00C403D3">
        <w:rPr>
          <w:rFonts w:ascii="Times New Roman" w:hAnsi="Times New Roman"/>
          <w:color w:val="000000"/>
          <w:sz w:val="24"/>
          <w:szCs w:val="24"/>
        </w:rPr>
        <w:t>Агр</w:t>
      </w:r>
      <w:proofErr w:type="spellEnd"/>
      <w:r w:rsidR="00C403D3">
        <w:rPr>
          <w:rFonts w:ascii="Times New Roman" w:hAnsi="Times New Roman"/>
          <w:color w:val="000000"/>
          <w:sz w:val="24"/>
          <w:szCs w:val="24"/>
        </w:rPr>
        <w:t>. Свят.</w:t>
      </w:r>
      <w:r w:rsidR="00391F13">
        <w:rPr>
          <w:rFonts w:ascii="Times New Roman" w:hAnsi="Times New Roman"/>
          <w:color w:val="000000"/>
          <w:sz w:val="24"/>
          <w:szCs w:val="24"/>
        </w:rPr>
        <w:t>, обучающегося МБУ ДО «ЦРТДиЮ», педагог ДО Котова И.Н. (2 место);</w:t>
      </w:r>
      <w:proofErr w:type="gramEnd"/>
    </w:p>
    <w:p w:rsidR="00CB07D0" w:rsidRDefault="00C403D3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ер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ол.</w:t>
      </w:r>
      <w:r w:rsidR="00CB07D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CB07D0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CB07D0"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25», педагог </w:t>
      </w:r>
      <w:proofErr w:type="spellStart"/>
      <w:r w:rsidR="00CB07D0">
        <w:rPr>
          <w:rFonts w:ascii="Times New Roman" w:hAnsi="Times New Roman"/>
          <w:color w:val="000000"/>
          <w:sz w:val="24"/>
          <w:szCs w:val="24"/>
        </w:rPr>
        <w:t>Битюцкая</w:t>
      </w:r>
      <w:proofErr w:type="spellEnd"/>
      <w:r w:rsidR="00CB07D0">
        <w:rPr>
          <w:rFonts w:ascii="Times New Roman" w:hAnsi="Times New Roman"/>
          <w:color w:val="000000"/>
          <w:sz w:val="24"/>
          <w:szCs w:val="24"/>
        </w:rPr>
        <w:t xml:space="preserve"> Н.С (2 место);</w:t>
      </w:r>
    </w:p>
    <w:p w:rsidR="00557E62" w:rsidRDefault="00C403D3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Сит. Ар.</w:t>
      </w:r>
      <w:r w:rsidR="00557E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557E62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557E62">
        <w:rPr>
          <w:rFonts w:ascii="Times New Roman" w:hAnsi="Times New Roman"/>
          <w:color w:val="000000"/>
          <w:sz w:val="24"/>
          <w:szCs w:val="24"/>
        </w:rPr>
        <w:t xml:space="preserve"> МБДОУ «ЦРР-ДС № 13», педагог </w:t>
      </w:r>
      <w:proofErr w:type="spellStart"/>
      <w:r w:rsidR="00557E62">
        <w:rPr>
          <w:rFonts w:ascii="Times New Roman" w:hAnsi="Times New Roman"/>
          <w:color w:val="000000"/>
          <w:sz w:val="24"/>
          <w:szCs w:val="24"/>
        </w:rPr>
        <w:t>Дворникова</w:t>
      </w:r>
      <w:proofErr w:type="spellEnd"/>
      <w:r w:rsidR="00557E62">
        <w:rPr>
          <w:rFonts w:ascii="Times New Roman" w:hAnsi="Times New Roman"/>
          <w:color w:val="000000"/>
          <w:sz w:val="24"/>
          <w:szCs w:val="24"/>
        </w:rPr>
        <w:t xml:space="preserve"> И.Н. (2 место).</w:t>
      </w:r>
    </w:p>
    <w:p w:rsidR="00CB07D0" w:rsidRDefault="00557E62" w:rsidP="008A469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C403D3">
        <w:rPr>
          <w:rFonts w:ascii="Times New Roman" w:hAnsi="Times New Roman"/>
          <w:color w:val="000000"/>
          <w:sz w:val="24"/>
          <w:szCs w:val="24"/>
        </w:rPr>
        <w:t>. Кис. Ар.</w:t>
      </w:r>
      <w:r w:rsidR="00CB07D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CB07D0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CB07D0"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26», п</w:t>
      </w:r>
      <w:r w:rsidR="00044735">
        <w:rPr>
          <w:rFonts w:ascii="Times New Roman" w:hAnsi="Times New Roman"/>
          <w:color w:val="000000"/>
          <w:sz w:val="24"/>
          <w:szCs w:val="24"/>
        </w:rPr>
        <w:t>едагог Роговская И.В. (3 место).</w:t>
      </w:r>
    </w:p>
    <w:p w:rsidR="000E4370" w:rsidRDefault="000E4370" w:rsidP="008A4696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8A4696" w:rsidRPr="008A4696" w:rsidRDefault="00CB07D0" w:rsidP="000E4370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8 – 10</w:t>
      </w:r>
      <w:r w:rsidR="0004473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95310"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8A4696" w:rsidRDefault="00CB07D0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="00C403D3">
        <w:rPr>
          <w:rFonts w:ascii="Times New Roman" w:hAnsi="Times New Roman"/>
          <w:color w:val="000000"/>
          <w:sz w:val="24"/>
          <w:szCs w:val="24"/>
        </w:rPr>
        <w:t>Зайц</w:t>
      </w:r>
      <w:proofErr w:type="spellEnd"/>
      <w:r w:rsidR="00C403D3">
        <w:rPr>
          <w:rFonts w:ascii="Times New Roman" w:hAnsi="Times New Roman"/>
          <w:color w:val="000000"/>
          <w:sz w:val="24"/>
          <w:szCs w:val="24"/>
        </w:rPr>
        <w:t>.</w:t>
      </w:r>
      <w:r w:rsidR="00FE44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3D3">
        <w:rPr>
          <w:rFonts w:ascii="Times New Roman" w:hAnsi="Times New Roman"/>
          <w:color w:val="000000"/>
          <w:sz w:val="24"/>
          <w:szCs w:val="24"/>
        </w:rPr>
        <w:t>Мак</w:t>
      </w:r>
      <w:proofErr w:type="gramStart"/>
      <w:r w:rsidR="00C403D3">
        <w:rPr>
          <w:rFonts w:ascii="Times New Roman" w:hAnsi="Times New Roman"/>
          <w:color w:val="000000"/>
          <w:sz w:val="24"/>
          <w:szCs w:val="24"/>
        </w:rPr>
        <w:t>.</w:t>
      </w:r>
      <w:r w:rsidR="00FE44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End"/>
      <w:r w:rsidR="00FE4476">
        <w:rPr>
          <w:rFonts w:ascii="Times New Roman" w:hAnsi="Times New Roman"/>
          <w:color w:val="000000"/>
          <w:sz w:val="24"/>
          <w:szCs w:val="24"/>
        </w:rPr>
        <w:t>обучающегося МБОУ «СОШ №1», педагог Дружинина М</w:t>
      </w:r>
      <w:r w:rsidR="008A4696">
        <w:rPr>
          <w:rFonts w:ascii="Times New Roman" w:hAnsi="Times New Roman"/>
          <w:color w:val="000000"/>
          <w:sz w:val="24"/>
          <w:szCs w:val="24"/>
        </w:rPr>
        <w:t>.</w:t>
      </w:r>
      <w:r w:rsidR="00FE4476">
        <w:rPr>
          <w:rFonts w:ascii="Times New Roman" w:hAnsi="Times New Roman"/>
          <w:color w:val="000000"/>
          <w:sz w:val="24"/>
          <w:szCs w:val="24"/>
        </w:rPr>
        <w:t>М.</w:t>
      </w:r>
      <w:r w:rsidR="008E3F7E">
        <w:rPr>
          <w:rFonts w:ascii="Times New Roman" w:hAnsi="Times New Roman"/>
          <w:color w:val="000000"/>
          <w:sz w:val="24"/>
          <w:szCs w:val="24"/>
        </w:rPr>
        <w:t xml:space="preserve"> (1 место);</w:t>
      </w:r>
    </w:p>
    <w:p w:rsidR="00FE4476" w:rsidRDefault="00CB07D0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403D3">
        <w:rPr>
          <w:rFonts w:ascii="Times New Roman" w:hAnsi="Times New Roman"/>
          <w:color w:val="000000"/>
          <w:sz w:val="24"/>
          <w:szCs w:val="24"/>
        </w:rPr>
        <w:t xml:space="preserve">Дым. </w:t>
      </w:r>
      <w:proofErr w:type="gramStart"/>
      <w:r w:rsidR="00C403D3">
        <w:rPr>
          <w:rFonts w:ascii="Times New Roman" w:hAnsi="Times New Roman"/>
          <w:color w:val="000000"/>
          <w:sz w:val="24"/>
          <w:szCs w:val="24"/>
        </w:rPr>
        <w:t>Ник.,</w:t>
      </w:r>
      <w:r w:rsidR="00FE4476">
        <w:rPr>
          <w:rFonts w:ascii="Times New Roman" w:hAnsi="Times New Roman"/>
          <w:color w:val="000000"/>
          <w:sz w:val="24"/>
          <w:szCs w:val="24"/>
        </w:rPr>
        <w:t xml:space="preserve"> обучающегося МБУ ДО «ДДТ», п</w:t>
      </w:r>
      <w:r w:rsidR="008E3F7E">
        <w:rPr>
          <w:rFonts w:ascii="Times New Roman" w:hAnsi="Times New Roman"/>
          <w:color w:val="000000"/>
          <w:sz w:val="24"/>
          <w:szCs w:val="24"/>
        </w:rPr>
        <w:t>едагог ДО Зубова Я.Е. (2 место);</w:t>
      </w:r>
      <w:proofErr w:type="gramEnd"/>
    </w:p>
    <w:p w:rsidR="00FE4476" w:rsidRDefault="00CB07D0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403D3">
        <w:rPr>
          <w:rFonts w:ascii="Times New Roman" w:hAnsi="Times New Roman"/>
          <w:color w:val="000000"/>
          <w:sz w:val="24"/>
          <w:szCs w:val="24"/>
        </w:rPr>
        <w:t xml:space="preserve">Лог. </w:t>
      </w:r>
      <w:proofErr w:type="gramStart"/>
      <w:r w:rsidR="00C403D3">
        <w:rPr>
          <w:rFonts w:ascii="Times New Roman" w:hAnsi="Times New Roman"/>
          <w:color w:val="000000"/>
          <w:sz w:val="24"/>
          <w:szCs w:val="24"/>
        </w:rPr>
        <w:t>Ник.</w:t>
      </w:r>
      <w:r w:rsidR="00FE4476">
        <w:rPr>
          <w:rFonts w:ascii="Times New Roman" w:hAnsi="Times New Roman"/>
          <w:color w:val="000000"/>
          <w:sz w:val="24"/>
          <w:szCs w:val="24"/>
        </w:rPr>
        <w:t>, обучающегося МБУ ДО «ЦРТДиЮ», педагог ДО Котова И.Н. (3 место).</w:t>
      </w:r>
      <w:proofErr w:type="gramEnd"/>
    </w:p>
    <w:p w:rsidR="00557E62" w:rsidRDefault="00557E62" w:rsidP="001247DD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Возрастная категория 11 – 14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 лет</w:t>
      </w:r>
    </w:p>
    <w:p w:rsidR="00D57E2F" w:rsidRDefault="00C403D3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в. Мак.</w:t>
      </w:r>
      <w:r w:rsidR="00557E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557E62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="00557E62">
        <w:rPr>
          <w:rFonts w:ascii="Times New Roman" w:hAnsi="Times New Roman"/>
          <w:color w:val="000000"/>
          <w:sz w:val="24"/>
          <w:szCs w:val="24"/>
        </w:rPr>
        <w:t xml:space="preserve"> МБОУ «</w:t>
      </w:r>
      <w:proofErr w:type="spellStart"/>
      <w:r w:rsidR="00557E62">
        <w:rPr>
          <w:rFonts w:ascii="Times New Roman" w:hAnsi="Times New Roman"/>
          <w:color w:val="000000"/>
          <w:sz w:val="24"/>
          <w:szCs w:val="24"/>
        </w:rPr>
        <w:t>Авангардская</w:t>
      </w:r>
      <w:proofErr w:type="spellEnd"/>
      <w:r w:rsidR="00557E62">
        <w:rPr>
          <w:rFonts w:ascii="Times New Roman" w:hAnsi="Times New Roman"/>
          <w:color w:val="000000"/>
          <w:sz w:val="24"/>
          <w:szCs w:val="24"/>
        </w:rPr>
        <w:t xml:space="preserve"> СОШ №7», педагог Лапина В.В. </w:t>
      </w:r>
      <w:r w:rsidR="00D57E2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557E62" w:rsidRDefault="00557E62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 место);</w:t>
      </w:r>
    </w:p>
    <w:p w:rsidR="00557E62" w:rsidRDefault="00C403D3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Ша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и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="00557E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557E62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557E62">
        <w:rPr>
          <w:rFonts w:ascii="Times New Roman" w:hAnsi="Times New Roman"/>
          <w:color w:val="000000"/>
          <w:sz w:val="24"/>
          <w:szCs w:val="24"/>
        </w:rPr>
        <w:t xml:space="preserve"> МБОУ «СОШ №3», педагог </w:t>
      </w:r>
      <w:proofErr w:type="spellStart"/>
      <w:r w:rsidR="00557E62">
        <w:rPr>
          <w:rFonts w:ascii="Times New Roman" w:hAnsi="Times New Roman"/>
          <w:color w:val="000000"/>
          <w:sz w:val="24"/>
          <w:szCs w:val="24"/>
        </w:rPr>
        <w:t>Бабаскина</w:t>
      </w:r>
      <w:proofErr w:type="spellEnd"/>
      <w:r w:rsidR="00557E62">
        <w:rPr>
          <w:rFonts w:ascii="Times New Roman" w:hAnsi="Times New Roman"/>
          <w:color w:val="000000"/>
          <w:sz w:val="24"/>
          <w:szCs w:val="24"/>
        </w:rPr>
        <w:t xml:space="preserve"> В.И. (2 место);</w:t>
      </w:r>
      <w:r w:rsidR="00D57E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7E62" w:rsidRDefault="00C403D3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Кат. Да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Лаз. По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З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="00557E62">
        <w:rPr>
          <w:rFonts w:ascii="Times New Roman" w:hAnsi="Times New Roman"/>
          <w:color w:val="000000"/>
          <w:sz w:val="24"/>
          <w:szCs w:val="24"/>
        </w:rPr>
        <w:t xml:space="preserve"> Ва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57E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D57E2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D57E2F">
        <w:rPr>
          <w:rFonts w:ascii="Times New Roman" w:hAnsi="Times New Roman"/>
          <w:color w:val="000000"/>
          <w:sz w:val="24"/>
          <w:szCs w:val="24"/>
        </w:rPr>
        <w:t xml:space="preserve"> МБОУ «СОШ №3», педагог Золотова Я.В. </w:t>
      </w:r>
      <w:r w:rsidR="00557E62">
        <w:rPr>
          <w:rFonts w:ascii="Times New Roman" w:hAnsi="Times New Roman"/>
          <w:color w:val="000000"/>
          <w:sz w:val="24"/>
          <w:szCs w:val="24"/>
        </w:rPr>
        <w:t>(3место);</w:t>
      </w:r>
    </w:p>
    <w:p w:rsidR="00557E62" w:rsidRDefault="00557E62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="00C403D3">
        <w:rPr>
          <w:rFonts w:ascii="Times New Roman" w:hAnsi="Times New Roman"/>
          <w:color w:val="000000"/>
          <w:sz w:val="24"/>
          <w:szCs w:val="24"/>
        </w:rPr>
        <w:t>Тен</w:t>
      </w:r>
      <w:proofErr w:type="spellEnd"/>
      <w:r w:rsidR="00C403D3">
        <w:rPr>
          <w:rFonts w:ascii="Times New Roman" w:hAnsi="Times New Roman"/>
          <w:color w:val="000000"/>
          <w:sz w:val="24"/>
          <w:szCs w:val="24"/>
        </w:rPr>
        <w:t>. Вио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CC61BC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CC61BC">
        <w:rPr>
          <w:rFonts w:ascii="Times New Roman" w:hAnsi="Times New Roman"/>
          <w:color w:val="000000"/>
          <w:sz w:val="24"/>
          <w:szCs w:val="24"/>
        </w:rPr>
        <w:t xml:space="preserve"> МБУ Д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61BC">
        <w:rPr>
          <w:rFonts w:ascii="Times New Roman" w:hAnsi="Times New Roman"/>
          <w:color w:val="000000"/>
          <w:sz w:val="24"/>
          <w:szCs w:val="24"/>
        </w:rPr>
        <w:t>«ДДТ», педагог ДО Зубова Я.Е. (3 место).</w:t>
      </w:r>
    </w:p>
    <w:p w:rsidR="00FE4476" w:rsidRDefault="00FE4476" w:rsidP="000E4370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5 – 17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 лет</w:t>
      </w:r>
    </w:p>
    <w:p w:rsidR="00FE4476" w:rsidRPr="00FE4476" w:rsidRDefault="00CB07D0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0CE">
        <w:rPr>
          <w:rFonts w:ascii="Times New Roman" w:hAnsi="Times New Roman"/>
          <w:color w:val="000000"/>
          <w:sz w:val="24"/>
          <w:szCs w:val="24"/>
        </w:rPr>
        <w:t>Осип. Вер.</w:t>
      </w:r>
      <w:r w:rsidR="00FE44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FE4476"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 w:rsidR="00FE4476">
        <w:rPr>
          <w:rFonts w:ascii="Times New Roman" w:hAnsi="Times New Roman"/>
          <w:color w:val="000000"/>
          <w:sz w:val="24"/>
          <w:szCs w:val="24"/>
        </w:rPr>
        <w:t xml:space="preserve"> МБОУ «Гимназия №18», педагог </w:t>
      </w:r>
      <w:proofErr w:type="spellStart"/>
      <w:r w:rsidR="00FE4476">
        <w:rPr>
          <w:rFonts w:ascii="Times New Roman" w:hAnsi="Times New Roman"/>
          <w:color w:val="000000"/>
          <w:sz w:val="24"/>
          <w:szCs w:val="24"/>
        </w:rPr>
        <w:t>Чикина</w:t>
      </w:r>
      <w:proofErr w:type="spellEnd"/>
      <w:r w:rsidR="00FE4476">
        <w:rPr>
          <w:rFonts w:ascii="Times New Roman" w:hAnsi="Times New Roman"/>
          <w:color w:val="000000"/>
          <w:sz w:val="24"/>
          <w:szCs w:val="24"/>
        </w:rPr>
        <w:t xml:space="preserve"> Е.Н. (1 место).</w:t>
      </w:r>
    </w:p>
    <w:p w:rsidR="00995310" w:rsidRPr="004C5CE3" w:rsidRDefault="00995310" w:rsidP="000938D1">
      <w:pPr>
        <w:tabs>
          <w:tab w:val="left" w:pos="284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0F18" w:rsidRPr="00AC336C" w:rsidRDefault="00CF0F18" w:rsidP="00CF0F18">
      <w:pPr>
        <w:tabs>
          <w:tab w:val="left" w:pos="284"/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916" w:rsidRPr="00AC336C" w:rsidRDefault="00377916" w:rsidP="00377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2. Наградить </w:t>
      </w:r>
      <w:r w:rsidR="00112F8F">
        <w:rPr>
          <w:rFonts w:ascii="Times New Roman" w:eastAsia="Calibri" w:hAnsi="Times New Roman"/>
          <w:color w:val="000000"/>
          <w:sz w:val="24"/>
          <w:szCs w:val="24"/>
        </w:rPr>
        <w:t>э</w:t>
      </w:r>
      <w:r w:rsidR="00803773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лектронными 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сертификатами за активное участие и высокий уровень подготовки творческих </w:t>
      </w:r>
      <w:r w:rsidR="004C36CE">
        <w:rPr>
          <w:rFonts w:ascii="Times New Roman" w:eastAsia="Calibri" w:hAnsi="Times New Roman"/>
          <w:color w:val="000000"/>
          <w:sz w:val="24"/>
          <w:szCs w:val="24"/>
        </w:rPr>
        <w:t>работ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всех участников Конкурса.</w:t>
      </w:r>
    </w:p>
    <w:p w:rsidR="00402D8B" w:rsidRPr="00AC336C" w:rsidRDefault="00402D8B" w:rsidP="002B23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5552D" w:rsidRPr="00AC336C" w:rsidRDefault="0055552D" w:rsidP="008A469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475C38" w:rsidRPr="00AC336C" w:rsidRDefault="00CB07D0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A93E90" w:rsidRPr="00AC336C">
        <w:rPr>
          <w:color w:val="000000"/>
          <w:sz w:val="24"/>
          <w:szCs w:val="24"/>
        </w:rPr>
        <w:t xml:space="preserve">ачальник </w:t>
      </w:r>
      <w:r w:rsidR="00475C38" w:rsidRPr="00AC336C">
        <w:rPr>
          <w:color w:val="000000"/>
          <w:sz w:val="24"/>
          <w:szCs w:val="24"/>
        </w:rPr>
        <w:t>Управления образования</w:t>
      </w:r>
    </w:p>
    <w:p w:rsidR="00475C38" w:rsidRPr="00AC336C" w:rsidRDefault="00475C38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000000"/>
          <w:sz w:val="24"/>
          <w:szCs w:val="24"/>
        </w:rPr>
      </w:pPr>
      <w:r w:rsidRPr="00AC336C">
        <w:rPr>
          <w:color w:val="000000"/>
          <w:sz w:val="24"/>
          <w:szCs w:val="24"/>
        </w:rPr>
        <w:t xml:space="preserve">администрации </w:t>
      </w:r>
      <w:proofErr w:type="gramStart"/>
      <w:r w:rsidRPr="00AC336C">
        <w:rPr>
          <w:color w:val="000000"/>
          <w:sz w:val="24"/>
          <w:szCs w:val="24"/>
        </w:rPr>
        <w:t>муниципального</w:t>
      </w:r>
      <w:proofErr w:type="gramEnd"/>
    </w:p>
    <w:p w:rsidR="00485B0B" w:rsidRPr="00987C91" w:rsidRDefault="00475C38" w:rsidP="00987C91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000000"/>
          <w:sz w:val="24"/>
          <w:szCs w:val="24"/>
        </w:rPr>
      </w:pPr>
      <w:r w:rsidRPr="00AC336C">
        <w:rPr>
          <w:color w:val="000000"/>
          <w:sz w:val="24"/>
          <w:szCs w:val="24"/>
        </w:rPr>
        <w:t xml:space="preserve">образования город Алексин                                                     </w:t>
      </w:r>
      <w:r w:rsidR="0071477A" w:rsidRPr="00AC336C">
        <w:rPr>
          <w:color w:val="000000"/>
          <w:sz w:val="24"/>
          <w:szCs w:val="24"/>
        </w:rPr>
        <w:t xml:space="preserve">    </w:t>
      </w:r>
      <w:r w:rsidRPr="00AC336C">
        <w:rPr>
          <w:color w:val="000000"/>
          <w:sz w:val="24"/>
          <w:szCs w:val="24"/>
        </w:rPr>
        <w:t xml:space="preserve">                                          </w:t>
      </w:r>
      <w:r w:rsidR="00CB07D0">
        <w:rPr>
          <w:color w:val="000000"/>
          <w:sz w:val="24"/>
          <w:szCs w:val="24"/>
        </w:rPr>
        <w:t xml:space="preserve">И.А. </w:t>
      </w:r>
      <w:proofErr w:type="spellStart"/>
      <w:r w:rsidR="00CB07D0">
        <w:rPr>
          <w:color w:val="000000"/>
          <w:sz w:val="24"/>
          <w:szCs w:val="24"/>
        </w:rPr>
        <w:t>Шумицкая</w:t>
      </w:r>
      <w:proofErr w:type="spellEnd"/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044735" w:rsidRDefault="00044735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736CF2" w:rsidRPr="00AC336C" w:rsidRDefault="00736CF2" w:rsidP="00736CF2">
      <w:pPr>
        <w:tabs>
          <w:tab w:val="left" w:pos="4020"/>
          <w:tab w:val="center" w:pos="4677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b/>
          <w:color w:val="000000"/>
          <w:sz w:val="24"/>
          <w:szCs w:val="24"/>
        </w:rPr>
        <w:t>Протокол</w:t>
      </w:r>
    </w:p>
    <w:p w:rsidR="00475C38" w:rsidRPr="00AC336C" w:rsidRDefault="00112F8F" w:rsidP="00475C3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заседания </w:t>
      </w:r>
      <w:r w:rsidR="00736CF2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жюри по итогам  </w:t>
      </w:r>
      <w:r>
        <w:rPr>
          <w:rFonts w:ascii="Times New Roman" w:eastAsia="Calibri" w:hAnsi="Times New Roman"/>
          <w:color w:val="000000"/>
          <w:sz w:val="24"/>
          <w:szCs w:val="24"/>
        </w:rPr>
        <w:t>муниципального театрального конкурса</w:t>
      </w:r>
    </w:p>
    <w:p w:rsidR="00064330" w:rsidRPr="00AC336C" w:rsidRDefault="00475C38" w:rsidP="00475C38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</w:rPr>
      </w:pPr>
      <w:r w:rsidRPr="00AC336C">
        <w:rPr>
          <w:rFonts w:ascii="Times New Roman" w:eastAsia="Calibri" w:hAnsi="Times New Roman"/>
          <w:i/>
          <w:color w:val="000000"/>
          <w:sz w:val="24"/>
          <w:szCs w:val="24"/>
        </w:rPr>
        <w:t>«</w:t>
      </w:r>
      <w:r w:rsidR="00112F8F">
        <w:rPr>
          <w:rFonts w:ascii="Times New Roman" w:eastAsia="Calibri" w:hAnsi="Times New Roman"/>
          <w:i/>
          <w:color w:val="000000"/>
          <w:sz w:val="24"/>
          <w:szCs w:val="24"/>
        </w:rPr>
        <w:t>Любимых детских книг творец</w:t>
      </w:r>
      <w:r w:rsidRPr="00AC336C">
        <w:rPr>
          <w:rFonts w:ascii="Times New Roman" w:eastAsia="Calibri" w:hAnsi="Times New Roman"/>
          <w:i/>
          <w:color w:val="000000"/>
          <w:sz w:val="24"/>
          <w:szCs w:val="24"/>
        </w:rPr>
        <w:t>»</w:t>
      </w:r>
    </w:p>
    <w:p w:rsidR="00736CF2" w:rsidRPr="00AC336C" w:rsidRDefault="00736CF2" w:rsidP="00736CF2">
      <w:pPr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iCs/>
          <w:color w:val="000000"/>
          <w:sz w:val="24"/>
          <w:szCs w:val="24"/>
        </w:rPr>
        <w:lastRenderedPageBreak/>
        <w:t xml:space="preserve"> (далее – Конкурс)</w:t>
      </w:r>
    </w:p>
    <w:p w:rsidR="00736CF2" w:rsidRPr="00AC336C" w:rsidRDefault="00736CF2" w:rsidP="00736CF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990"/>
        <w:gridCol w:w="4701"/>
      </w:tblGrid>
      <w:tr w:rsidR="00736CF2" w:rsidRPr="00D526FE" w:rsidTr="00402D8B">
        <w:trPr>
          <w:trHeight w:val="1095"/>
        </w:trPr>
        <w:tc>
          <w:tcPr>
            <w:tcW w:w="9691" w:type="dxa"/>
            <w:gridSpan w:val="2"/>
          </w:tcPr>
          <w:p w:rsidR="00736CF2" w:rsidRPr="00AC336C" w:rsidRDefault="00736CF2" w:rsidP="00736CF2">
            <w:pPr>
              <w:spacing w:after="0" w:line="240" w:lineRule="atLeast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Название  органа местного  самоуправления, осуществляющего  управление в сфере образования </w:t>
            </w:r>
          </w:p>
          <w:p w:rsidR="00736CF2" w:rsidRPr="00AC336C" w:rsidRDefault="00736CF2" w:rsidP="00736CF2">
            <w:pPr>
              <w:tabs>
                <w:tab w:val="left" w:pos="4950"/>
              </w:tabs>
              <w:spacing w:after="0" w:line="240" w:lineRule="atLeast"/>
              <w:ind w:left="4962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е образования  администрации муниципального образования город</w:t>
            </w:r>
          </w:p>
          <w:p w:rsidR="00736CF2" w:rsidRPr="00AC336C" w:rsidRDefault="00736CF2" w:rsidP="00736CF2">
            <w:pPr>
              <w:tabs>
                <w:tab w:val="left" w:pos="4950"/>
              </w:tabs>
              <w:spacing w:after="0" w:line="240" w:lineRule="atLeast"/>
              <w:ind w:left="4962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лексин, Тульская область                                                                         </w:t>
            </w:r>
          </w:p>
        </w:tc>
      </w:tr>
      <w:tr w:rsidR="00736CF2" w:rsidRPr="00D526FE" w:rsidTr="00402D8B">
        <w:trPr>
          <w:trHeight w:val="1095"/>
        </w:trPr>
        <w:tc>
          <w:tcPr>
            <w:tcW w:w="4990" w:type="dxa"/>
          </w:tcPr>
          <w:p w:rsidR="00736CF2" w:rsidRPr="00AC336C" w:rsidRDefault="00736CF2" w:rsidP="00736CF2">
            <w:pPr>
              <w:spacing w:after="0" w:line="240" w:lineRule="atLeast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</w:p>
          <w:p w:rsidR="00736CF2" w:rsidRPr="00AC336C" w:rsidRDefault="00736CF2" w:rsidP="00736CF2">
            <w:pPr>
              <w:spacing w:after="0" w:line="240" w:lineRule="atLeast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Ф.И.О. председателя жюри  </w:t>
            </w:r>
          </w:p>
        </w:tc>
        <w:tc>
          <w:tcPr>
            <w:tcW w:w="4701" w:type="dxa"/>
          </w:tcPr>
          <w:p w:rsidR="00736CF2" w:rsidRPr="00AC336C" w:rsidRDefault="00736CF2" w:rsidP="00736CF2">
            <w:pPr>
              <w:spacing w:after="0" w:line="240" w:lineRule="atLeast"/>
              <w:ind w:left="34" w:right="283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5552D" w:rsidRPr="00AC336C" w:rsidRDefault="00987C91" w:rsidP="00064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авленко Елена Анатольевна, руководитель ММО учителей русского языка и литературы, учитель русского языка и литературы МБОУ «СОШ № 5»</w:t>
            </w:r>
            <w:r w:rsidR="00995310" w:rsidRPr="00AC336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="0055552D" w:rsidRPr="00D526FE">
              <w:rPr>
                <w:rFonts w:ascii="Times New Roman" w:hAnsi="Times New Roman"/>
                <w:color w:val="000000"/>
                <w:sz w:val="24"/>
              </w:rPr>
              <w:t>председатель жюри;</w:t>
            </w:r>
          </w:p>
          <w:p w:rsidR="002C2DBE" w:rsidRPr="00AC336C" w:rsidRDefault="002C2DBE" w:rsidP="00736CF2">
            <w:pPr>
              <w:spacing w:after="0" w:line="240" w:lineRule="atLeast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36CF2" w:rsidRPr="00D526FE" w:rsidTr="00402D8B">
        <w:trPr>
          <w:trHeight w:val="1095"/>
        </w:trPr>
        <w:tc>
          <w:tcPr>
            <w:tcW w:w="4990" w:type="dxa"/>
          </w:tcPr>
          <w:p w:rsidR="00736CF2" w:rsidRPr="00AC336C" w:rsidRDefault="00736CF2" w:rsidP="00736CF2">
            <w:pPr>
              <w:spacing w:after="0" w:line="240" w:lineRule="atLeast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Контактный телефон </w:t>
            </w:r>
          </w:p>
        </w:tc>
        <w:tc>
          <w:tcPr>
            <w:tcW w:w="4701" w:type="dxa"/>
          </w:tcPr>
          <w:p w:rsidR="00736CF2" w:rsidRPr="00AC336C" w:rsidRDefault="00736CF2" w:rsidP="00987C91">
            <w:pPr>
              <w:spacing w:after="0" w:line="240" w:lineRule="atLeas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 (48753)</w:t>
            </w:r>
            <w:r w:rsidR="00987C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3344</w:t>
            </w: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CF2" w:rsidRPr="00D526FE" w:rsidTr="00402D8B">
        <w:trPr>
          <w:trHeight w:val="1095"/>
        </w:trPr>
        <w:tc>
          <w:tcPr>
            <w:tcW w:w="4990" w:type="dxa"/>
          </w:tcPr>
          <w:p w:rsidR="00736CF2" w:rsidRPr="00AC336C" w:rsidRDefault="00736CF2" w:rsidP="00736CF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AC336C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Дата заседания жюри                     </w:t>
            </w:r>
          </w:p>
        </w:tc>
        <w:tc>
          <w:tcPr>
            <w:tcW w:w="4701" w:type="dxa"/>
          </w:tcPr>
          <w:p w:rsidR="00736CF2" w:rsidRPr="00AC336C" w:rsidRDefault="00112F8F" w:rsidP="0099531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  <w:r w:rsidR="00E96A1D"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987C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рта</w:t>
            </w:r>
            <w:r w:rsidR="00E96A1D"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36CF2"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="0055552D"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14041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736CF2" w:rsidRPr="00AC33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95310" w:rsidRPr="00AC336C" w:rsidRDefault="00112F8F" w:rsidP="00987C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="00987C91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C91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987C91" w:rsidRPr="00AC336C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987C91" w:rsidRPr="00AC336C">
        <w:rPr>
          <w:rFonts w:ascii="Times New Roman" w:hAnsi="Times New Roman"/>
          <w:color w:val="000000"/>
          <w:sz w:val="24"/>
          <w:szCs w:val="24"/>
        </w:rPr>
        <w:t xml:space="preserve"> года были подведены итоги </w:t>
      </w:r>
      <w:r w:rsidR="00987C91">
        <w:rPr>
          <w:rFonts w:ascii="Times New Roman" w:hAnsi="Times New Roman"/>
          <w:color w:val="000000"/>
          <w:sz w:val="24"/>
          <w:szCs w:val="24"/>
        </w:rPr>
        <w:t xml:space="preserve">муниципального театрального конкурса </w:t>
      </w:r>
      <w:r w:rsidR="00987C91" w:rsidRPr="00AC336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Любимых детских книг творец</w:t>
      </w:r>
      <w:r w:rsidR="00987C91" w:rsidRPr="00AC336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7C91">
        <w:rPr>
          <w:rFonts w:ascii="Times New Roman" w:hAnsi="Times New Roman"/>
          <w:color w:val="000000"/>
          <w:sz w:val="24"/>
          <w:szCs w:val="24"/>
        </w:rPr>
        <w:t>(далее - Конкурс)</w:t>
      </w:r>
      <w:r w:rsidR="00995310" w:rsidRPr="00AC336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F514F" w:rsidRPr="00AC336C" w:rsidRDefault="00D57E2F" w:rsidP="00D57E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В Конкурсе приняли участие обучающиеся из </w:t>
      </w:r>
      <w:r w:rsidRPr="00E27441">
        <w:rPr>
          <w:rFonts w:ascii="Times New Roman" w:eastAsia="Calibri" w:hAnsi="Times New Roman"/>
          <w:b/>
          <w:color w:val="000000"/>
          <w:sz w:val="24"/>
          <w:szCs w:val="24"/>
        </w:rPr>
        <w:t>6-ти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об</w:t>
      </w:r>
      <w:r>
        <w:rPr>
          <w:rFonts w:ascii="Times New Roman" w:eastAsia="Calibri" w:hAnsi="Times New Roman"/>
          <w:color w:val="000000"/>
          <w:sz w:val="24"/>
          <w:szCs w:val="24"/>
        </w:rPr>
        <w:t>щеоб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>разовательных учреждени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Pr="00E27441">
        <w:rPr>
          <w:rFonts w:ascii="Times New Roman" w:eastAsia="Calibri" w:hAnsi="Times New Roman"/>
          <w:b/>
          <w:color w:val="000000"/>
          <w:sz w:val="24"/>
          <w:szCs w:val="24"/>
        </w:rPr>
        <w:t>7-ми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учреждений дошкольного образования, </w:t>
      </w:r>
      <w:r w:rsidRPr="00E27441">
        <w:rPr>
          <w:rFonts w:ascii="Times New Roman" w:eastAsia="Calibri" w:hAnsi="Times New Roman"/>
          <w:b/>
          <w:color w:val="000000"/>
          <w:sz w:val="24"/>
          <w:szCs w:val="24"/>
        </w:rPr>
        <w:t>2-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учреждений дополнительного образования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МБОУ «СОШ №1»; МБОУ «СОШ №2»; МБОУ «СОШ №3»; МБОУ «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Авангардская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СОШ №7»; МБОУ «Гимназия №18»; МБОУ «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Борисовская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НОШ №26»; 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</w:t>
      </w:r>
      <w:r>
        <w:rPr>
          <w:rFonts w:ascii="Times New Roman" w:eastAsia="Calibri" w:hAnsi="Times New Roman"/>
          <w:color w:val="000000"/>
          <w:sz w:val="24"/>
          <w:szCs w:val="24"/>
        </w:rPr>
        <w:t>5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»; </w:t>
      </w:r>
      <w:r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8»; МБДОУ «ЦРР-ДС №13», МБДОУ «ДС комбинированного вида №19»; МБДОУ «ДС комбинированного вида №25»; МБДОУ «ДС комбинированного вида №26»;  МБДОУ «ДС комбинированного вида №27»;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E4370">
        <w:rPr>
          <w:rFonts w:ascii="Times New Roman" w:eastAsia="Calibri" w:hAnsi="Times New Roman"/>
          <w:color w:val="000000"/>
          <w:sz w:val="24"/>
          <w:szCs w:val="24"/>
        </w:rPr>
        <w:t xml:space="preserve">МБУ ДО «ДДТ»; </w:t>
      </w:r>
      <w:r w:rsidRPr="00AC336C">
        <w:rPr>
          <w:rFonts w:ascii="Times New Roman" w:hAnsi="Times New Roman"/>
          <w:color w:val="000000"/>
          <w:sz w:val="24"/>
          <w:szCs w:val="24"/>
        </w:rPr>
        <w:t>МБУ ДО «ЦРТДиЮ».</w:t>
      </w:r>
    </w:p>
    <w:p w:rsidR="00112F8F" w:rsidRDefault="00112F8F" w:rsidP="00AD4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</w:rPr>
        <w:t xml:space="preserve">Всего в Конкурсе приняли участие </w:t>
      </w:r>
      <w:r>
        <w:rPr>
          <w:rFonts w:ascii="Times New Roman" w:eastAsia="Calibri" w:hAnsi="Times New Roman"/>
          <w:b/>
          <w:color w:val="000000"/>
        </w:rPr>
        <w:t>102</w:t>
      </w:r>
      <w:r w:rsidRPr="00AC336C">
        <w:rPr>
          <w:rFonts w:ascii="Times New Roman" w:eastAsia="Calibri" w:hAnsi="Times New Roman"/>
          <w:b/>
          <w:color w:val="000000"/>
        </w:rPr>
        <w:t xml:space="preserve"> </w:t>
      </w:r>
      <w:r w:rsidRPr="00AC336C">
        <w:rPr>
          <w:rFonts w:ascii="Times New Roman" w:eastAsia="Calibri" w:hAnsi="Times New Roman"/>
          <w:color w:val="000000"/>
        </w:rPr>
        <w:t xml:space="preserve">обучающихся, </w:t>
      </w:r>
      <w:r w:rsidR="000E4370">
        <w:rPr>
          <w:rFonts w:ascii="Times New Roman" w:eastAsia="Calibri" w:hAnsi="Times New Roman"/>
          <w:color w:val="000000"/>
          <w:sz w:val="24"/>
          <w:szCs w:val="24"/>
        </w:rPr>
        <w:t>представлено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47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> творческих работ.</w:t>
      </w:r>
    </w:p>
    <w:p w:rsidR="00736CF2" w:rsidRPr="00AC336C" w:rsidRDefault="00485B0B" w:rsidP="00AD4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r w:rsidR="00736CF2" w:rsidRPr="00AC336C">
        <w:rPr>
          <w:rFonts w:ascii="Times New Roman" w:eastAsia="Calibri" w:hAnsi="Times New Roman"/>
          <w:color w:val="000000"/>
          <w:sz w:val="24"/>
          <w:szCs w:val="24"/>
        </w:rPr>
        <w:t>Общеобразовательные учреждения:</w:t>
      </w:r>
    </w:p>
    <w:p w:rsidR="00E96A1D" w:rsidRPr="00AC336C" w:rsidRDefault="00112F8F" w:rsidP="00736CF2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БОУ «СОШ №1»; МБОУ «СОШ №2»; МБОУ «СОШ №3»; МБОУ «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Авангардская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СОШ №7»; МБОУ «Гимназия №18»; МБОУ «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Борисовская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НОШ №26».</w:t>
      </w:r>
    </w:p>
    <w:p w:rsidR="00485B0B" w:rsidRPr="00AC336C" w:rsidRDefault="00485B0B" w:rsidP="00736CF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36C">
        <w:rPr>
          <w:rFonts w:ascii="Times New Roman" w:hAnsi="Times New Roman"/>
          <w:color w:val="000000"/>
          <w:sz w:val="24"/>
          <w:szCs w:val="24"/>
        </w:rPr>
        <w:t>2. Дошкольн</w:t>
      </w:r>
      <w:r w:rsidR="00987C91">
        <w:rPr>
          <w:rFonts w:ascii="Times New Roman" w:hAnsi="Times New Roman"/>
          <w:color w:val="000000"/>
          <w:sz w:val="24"/>
          <w:szCs w:val="24"/>
        </w:rPr>
        <w:t>ое</w:t>
      </w:r>
      <w:r w:rsidRPr="00AC336C">
        <w:rPr>
          <w:rFonts w:ascii="Times New Roman" w:hAnsi="Times New Roman"/>
          <w:color w:val="000000"/>
          <w:sz w:val="24"/>
          <w:szCs w:val="24"/>
        </w:rPr>
        <w:t xml:space="preserve"> образовательн</w:t>
      </w:r>
      <w:r w:rsidR="00987C91">
        <w:rPr>
          <w:rFonts w:ascii="Times New Roman" w:hAnsi="Times New Roman"/>
          <w:color w:val="000000"/>
          <w:sz w:val="24"/>
          <w:szCs w:val="24"/>
        </w:rPr>
        <w:t>ое</w:t>
      </w:r>
      <w:r w:rsidR="0055552D" w:rsidRPr="00AC33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36C">
        <w:rPr>
          <w:rFonts w:ascii="Times New Roman" w:hAnsi="Times New Roman"/>
          <w:color w:val="000000"/>
          <w:sz w:val="24"/>
          <w:szCs w:val="24"/>
        </w:rPr>
        <w:t>учреждени</w:t>
      </w:r>
      <w:r w:rsidR="00987C91">
        <w:rPr>
          <w:rFonts w:ascii="Times New Roman" w:hAnsi="Times New Roman"/>
          <w:color w:val="000000"/>
          <w:sz w:val="24"/>
          <w:szCs w:val="24"/>
        </w:rPr>
        <w:t>е</w:t>
      </w:r>
      <w:r w:rsidRPr="00AC336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12F8F" w:rsidRDefault="00112F8F" w:rsidP="000F514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</w:t>
      </w:r>
      <w:r>
        <w:rPr>
          <w:rFonts w:ascii="Times New Roman" w:eastAsia="Calibri" w:hAnsi="Times New Roman"/>
          <w:color w:val="000000"/>
          <w:sz w:val="24"/>
          <w:szCs w:val="24"/>
        </w:rPr>
        <w:t>5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»; </w:t>
      </w:r>
      <w:r>
        <w:rPr>
          <w:rFonts w:ascii="Times New Roman" w:eastAsia="Calibri" w:hAnsi="Times New Roman"/>
          <w:color w:val="000000"/>
          <w:sz w:val="24"/>
          <w:szCs w:val="24"/>
        </w:rPr>
        <w:t>МБДОУ «ДС комбинированного вида №8»; МБДОУ «ЦРР-ДС №13», МБДОУ «ДС комбинированного вида №19»; МБДОУ «ДС комбинированного вида №25»; МБДОУ «ДС комбинированного вида №26»;  МБДОУ «ДС комбинированного вида №27»</w:t>
      </w:r>
    </w:p>
    <w:p w:rsidR="000F514F" w:rsidRDefault="00485B0B" w:rsidP="000F51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36C">
        <w:rPr>
          <w:rFonts w:ascii="Times New Roman" w:hAnsi="Times New Roman"/>
          <w:color w:val="000000"/>
          <w:sz w:val="24"/>
          <w:szCs w:val="24"/>
        </w:rPr>
        <w:t>3</w:t>
      </w:r>
      <w:r w:rsidR="00736CF2" w:rsidRPr="00AC336C">
        <w:rPr>
          <w:rFonts w:ascii="Times New Roman" w:hAnsi="Times New Roman"/>
          <w:color w:val="000000"/>
          <w:sz w:val="24"/>
          <w:szCs w:val="24"/>
        </w:rPr>
        <w:t>.</w:t>
      </w:r>
      <w:r w:rsidR="00402D8B" w:rsidRPr="00AC336C">
        <w:rPr>
          <w:rFonts w:ascii="Times New Roman" w:hAnsi="Times New Roman"/>
          <w:color w:val="000000"/>
          <w:sz w:val="24"/>
          <w:szCs w:val="24"/>
        </w:rPr>
        <w:t>Учреждени</w:t>
      </w:r>
      <w:r w:rsidR="0055552D" w:rsidRPr="00AC336C">
        <w:rPr>
          <w:rFonts w:ascii="Times New Roman" w:hAnsi="Times New Roman"/>
          <w:color w:val="000000"/>
          <w:sz w:val="24"/>
          <w:szCs w:val="24"/>
        </w:rPr>
        <w:t>я</w:t>
      </w:r>
      <w:r w:rsidR="00402D8B" w:rsidRPr="00AC336C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:</w:t>
      </w:r>
    </w:p>
    <w:p w:rsidR="00BC57ED" w:rsidRDefault="00112F8F" w:rsidP="00987C9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БУ ДО «ДДТ»; </w:t>
      </w:r>
      <w:r w:rsidR="00670028" w:rsidRPr="00AC336C">
        <w:rPr>
          <w:rFonts w:ascii="Times New Roman" w:hAnsi="Times New Roman"/>
          <w:color w:val="000000"/>
          <w:sz w:val="24"/>
          <w:szCs w:val="24"/>
        </w:rPr>
        <w:t>МБУ ДО «ЦРТДиЮ».</w:t>
      </w:r>
    </w:p>
    <w:p w:rsidR="00115A32" w:rsidRPr="00AC336C" w:rsidRDefault="00115A32" w:rsidP="00115A3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AD4507" w:rsidRPr="00AC336C" w:rsidRDefault="00736CF2" w:rsidP="00AD450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По итогам просмотра творческих </w:t>
      </w:r>
      <w:r w:rsidR="000576B7" w:rsidRPr="00AC336C">
        <w:rPr>
          <w:rFonts w:ascii="Times New Roman" w:eastAsia="Calibri" w:hAnsi="Times New Roman"/>
          <w:color w:val="000000"/>
          <w:sz w:val="24"/>
          <w:szCs w:val="24"/>
        </w:rPr>
        <w:t>работ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было предложено: </w:t>
      </w:r>
    </w:p>
    <w:p w:rsidR="00736CF2" w:rsidRPr="00AC336C" w:rsidRDefault="00736CF2" w:rsidP="00736CF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>1. Наградить победителей и призёров</w:t>
      </w:r>
      <w:r w:rsidR="000F514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12F8F">
        <w:rPr>
          <w:rFonts w:ascii="Times New Roman" w:eastAsia="Calibri" w:hAnsi="Times New Roman"/>
          <w:color w:val="000000"/>
          <w:sz w:val="24"/>
          <w:szCs w:val="24"/>
        </w:rPr>
        <w:t>призами и</w:t>
      </w: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дипломами</w:t>
      </w:r>
      <w:r w:rsidR="000576B7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402D8B" w:rsidRPr="00AC336C">
        <w:rPr>
          <w:rFonts w:ascii="Times New Roman" w:eastAsia="Calibri" w:hAnsi="Times New Roman"/>
          <w:color w:val="000000"/>
          <w:sz w:val="24"/>
          <w:szCs w:val="24"/>
        </w:rPr>
        <w:t>Управления образования администрации муниципального образования город Алексин</w:t>
      </w:r>
    </w:p>
    <w:p w:rsidR="00115A32" w:rsidRDefault="00115A32" w:rsidP="00115A32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2F8F" w:rsidRDefault="00112F8F" w:rsidP="00115A32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2F8F" w:rsidRDefault="00112F8F" w:rsidP="00115A32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03A1" w:rsidRPr="00AC336C" w:rsidRDefault="000103A1" w:rsidP="00115A32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7E2F" w:rsidRPr="00AC336C" w:rsidRDefault="00D57E2F" w:rsidP="00D57E2F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минация </w:t>
      </w:r>
      <w:r w:rsidRPr="00AC336C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Играем Сергея Михалкова!</w:t>
      </w:r>
      <w:r w:rsidRPr="00AC33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57E2F" w:rsidRPr="00AC336C" w:rsidRDefault="00D57E2F" w:rsidP="00D57E2F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6 – 7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 Тарасову Александру, обучающуюся МБДОУ «ДС комбинированного вида №5», педагоги Лабутина Л.Н., Сидорова Е.В., Мухина Е.Н. (1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Коллектив «Колокольчик», обучающиеся МБДОУ «ЦРР-ДС №13», педагоги Кузьминова А.Г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ц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Е. (2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бъединение «Лантики-та», обучающиеся МБУ ДО «ЦРТДиЮ», педагог ДО Котова И.Н. (2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Истомину Анну</w:t>
      </w:r>
      <w:r w:rsidR="000E4370">
        <w:rPr>
          <w:rFonts w:ascii="Times New Roman" w:hAnsi="Times New Roman"/>
          <w:color w:val="000000"/>
          <w:sz w:val="24"/>
          <w:szCs w:val="24"/>
        </w:rPr>
        <w:t>, обучающуюся</w:t>
      </w:r>
      <w:r>
        <w:rPr>
          <w:rFonts w:ascii="Times New Roman" w:hAnsi="Times New Roman"/>
          <w:color w:val="000000"/>
          <w:sz w:val="24"/>
          <w:szCs w:val="24"/>
        </w:rPr>
        <w:t xml:space="preserve"> МБДОУ «ДС комбинированного вида №26», воспитатели Першина В.П., Ануфриева С.Н. (3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оллектив воспитанников подготовительной группы, обучающиеся МБДОУ «ДС комбинированного вида №8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гал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А (3 место).</w:t>
      </w:r>
      <w:proofErr w:type="gramEnd"/>
    </w:p>
    <w:p w:rsidR="00D57E2F" w:rsidRPr="00AC336C" w:rsidRDefault="00D57E2F" w:rsidP="00D57E2F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8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10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 Коллектив «Непоседы», обучающиеся МБОУ «СОШ №1», педагог Дружинина М.М. (1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. Коллектив 3а класса «Непоседы», обучающиеся МБОУ «Гимназия №18», педагог Егорова Г.С. (2 место);</w:t>
      </w:r>
    </w:p>
    <w:p w:rsidR="00D57E2F" w:rsidRPr="008A4696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Коллектив «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Непоседушки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>», обучающиеся МБОУ «СОШ №1», педагог Дружинина М.М. (3 место).</w:t>
      </w:r>
    </w:p>
    <w:p w:rsidR="00D57E2F" w:rsidRPr="00AC336C" w:rsidRDefault="00D57E2F" w:rsidP="00D57E2F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1 – 14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 лет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Театральное объединение «Лантики-та», обучающиеся МБУ ДО «ЦРТДиЮ», педагог ДО Котова И.Н. (1 место);</w:t>
      </w:r>
    </w:p>
    <w:p w:rsidR="00D57E2F" w:rsidRPr="008A4696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«Наше наследие»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3», педагог Золотова Я.В. (2 место).</w:t>
      </w:r>
    </w:p>
    <w:p w:rsidR="00D57E2F" w:rsidRPr="00AC336C" w:rsidRDefault="00D57E2F" w:rsidP="00D57E2F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минация </w:t>
      </w:r>
      <w:r w:rsidRPr="00AC336C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Жил да был Михалков Сергей!</w:t>
      </w:r>
      <w:r w:rsidRPr="00AC336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57E2F" w:rsidRPr="00AC336C" w:rsidRDefault="00D57E2F" w:rsidP="00D57E2F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6 – 7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лет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бозеву Веронику, обучающуюся МБДОУ «ДС комбинированного вида №19», педагог Колосова Г.Н. (1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г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тослава, обучающегося МБУ ДО «ЦРТДиЮ», педагог ДО Котова И.Н. (2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ердее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ну, обучающуюся МБДОУ «ДС комбинированного вида №25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тюц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С (2 место);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тник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рину, обучающуюся МБДОУ «ЦРР-ДС № 13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орн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Н. (2 место).</w:t>
      </w:r>
    </w:p>
    <w:p w:rsidR="00D57E2F" w:rsidRDefault="00D57E2F" w:rsidP="00D57E2F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Киселеву Арину, обучающуюся МБДОУ «ДС комбинированного вида №26», педагог Роговская И.В. (3 место).</w:t>
      </w:r>
    </w:p>
    <w:p w:rsidR="00D57E2F" w:rsidRPr="008A4696" w:rsidRDefault="00D57E2F" w:rsidP="000E4370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озрастная категория 8 – 10 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>лет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Зайцева Максима, обучающегося МБОУ «СОШ №1», педагог Дружинина М.М. (1 место);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ымова Никиту, обучающегося МБУ ДО «ДДТ», педагог ДО Зубова Я.Е. (2 место);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огви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икиту, обучающегося МБУ ДО «ЦРТДиЮ», педагог ДО Котова И.Н. (3 место).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1 – 14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 лет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ванова Максима, обучающегося МБ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ангард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№7», педагог Лапина В.В.     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 место);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Шагину Елизавету, обучающуюся МБОУ «СОШ №3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бас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И. (2 место); 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туни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арию, Лазареву Полину, Земляную Валерию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ОУ «СОШ №3», педагог Золотова Я.В. (3место);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ндю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олетт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ую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БУ ДО «ДДТ», педагог ДО Зубова Я.Е. (3 место).</w:t>
      </w:r>
    </w:p>
    <w:p w:rsidR="00D57E2F" w:rsidRDefault="00D57E2F" w:rsidP="000E4370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озрастная категория 15 – 17</w:t>
      </w:r>
      <w:r w:rsidRPr="00AC336C">
        <w:rPr>
          <w:rFonts w:ascii="Times New Roman" w:hAnsi="Times New Roman"/>
          <w:i/>
          <w:color w:val="000000"/>
          <w:sz w:val="24"/>
          <w:szCs w:val="24"/>
        </w:rPr>
        <w:t xml:space="preserve">  лет</w:t>
      </w:r>
    </w:p>
    <w:p w:rsidR="00112F8F" w:rsidRDefault="00D57E2F" w:rsidP="00D57E2F">
      <w:pPr>
        <w:tabs>
          <w:tab w:val="left" w:pos="284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Осипову Веронику, обучающуюся МБОУ «Гимназия №18», педаго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и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Н. (1 место).</w:t>
      </w:r>
    </w:p>
    <w:p w:rsidR="00112F8F" w:rsidRPr="00AC336C" w:rsidRDefault="00112F8F" w:rsidP="00987C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2D8B" w:rsidRPr="00AC336C" w:rsidRDefault="00402D8B" w:rsidP="00402D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2D8B" w:rsidRDefault="00402D8B" w:rsidP="00402D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Протокол утверждён:                                                                   </w:t>
      </w:r>
      <w:r w:rsidR="006C4EA8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B96D19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</w:t>
      </w:r>
      <w:r w:rsidR="00987C91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B96D19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     </w:t>
      </w:r>
      <w:r w:rsidR="000103A1">
        <w:rPr>
          <w:rFonts w:ascii="Times New Roman" w:eastAsia="Calibri" w:hAnsi="Times New Roman"/>
          <w:color w:val="000000"/>
          <w:sz w:val="24"/>
          <w:szCs w:val="24"/>
        </w:rPr>
        <w:t>28</w:t>
      </w:r>
      <w:r w:rsidR="00CB1EB0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87C91">
        <w:rPr>
          <w:rFonts w:ascii="Times New Roman" w:eastAsia="Calibri" w:hAnsi="Times New Roman"/>
          <w:color w:val="000000"/>
          <w:sz w:val="24"/>
          <w:szCs w:val="24"/>
        </w:rPr>
        <w:t>марта</w:t>
      </w:r>
      <w:r w:rsidR="006C4EA8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0103A1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AD4507" w:rsidRPr="00AC336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C4EA8" w:rsidRPr="00AC336C">
        <w:rPr>
          <w:rFonts w:ascii="Times New Roman" w:eastAsia="Calibri" w:hAnsi="Times New Roman"/>
          <w:color w:val="000000"/>
          <w:sz w:val="24"/>
          <w:szCs w:val="24"/>
        </w:rPr>
        <w:t>год</w:t>
      </w:r>
    </w:p>
    <w:p w:rsidR="00987C91" w:rsidRDefault="00987C91" w:rsidP="00402D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103A1" w:rsidRPr="00AC336C" w:rsidRDefault="000103A1" w:rsidP="00402D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2D8B" w:rsidRPr="00AC336C" w:rsidRDefault="00402D8B" w:rsidP="00402D8B">
      <w:pPr>
        <w:spacing w:after="0" w:line="240" w:lineRule="auto"/>
        <w:ind w:left="-142"/>
        <w:rPr>
          <w:rFonts w:ascii="Times New Roman" w:eastAsia="Calibri" w:hAnsi="Times New Roman"/>
          <w:color w:val="000000"/>
          <w:sz w:val="24"/>
          <w:szCs w:val="24"/>
        </w:rPr>
      </w:pPr>
    </w:p>
    <w:p w:rsidR="002C4E37" w:rsidRPr="00AC336C" w:rsidRDefault="000103A1" w:rsidP="00AD4507">
      <w:pPr>
        <w:pStyle w:val="5"/>
        <w:shd w:val="clear" w:color="auto" w:fill="auto"/>
        <w:tabs>
          <w:tab w:val="left" w:pos="0"/>
          <w:tab w:val="left" w:pos="1023"/>
        </w:tabs>
        <w:spacing w:line="331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AD4507" w:rsidRPr="00AC336C">
        <w:rPr>
          <w:color w:val="000000"/>
          <w:sz w:val="24"/>
          <w:szCs w:val="24"/>
        </w:rPr>
        <w:t>ачальник</w:t>
      </w:r>
      <w:r w:rsidR="002C4E37" w:rsidRPr="00AC336C">
        <w:rPr>
          <w:color w:val="000000"/>
          <w:sz w:val="24"/>
          <w:szCs w:val="24"/>
        </w:rPr>
        <w:t xml:space="preserve"> Управления образования</w:t>
      </w:r>
    </w:p>
    <w:p w:rsidR="002C4E37" w:rsidRPr="00AC336C" w:rsidRDefault="002C4E37" w:rsidP="00AD4507">
      <w:pPr>
        <w:pStyle w:val="5"/>
        <w:shd w:val="clear" w:color="auto" w:fill="auto"/>
        <w:tabs>
          <w:tab w:val="left" w:pos="0"/>
          <w:tab w:val="left" w:pos="1023"/>
        </w:tabs>
        <w:spacing w:line="331" w:lineRule="exact"/>
        <w:rPr>
          <w:color w:val="000000"/>
          <w:sz w:val="24"/>
          <w:szCs w:val="24"/>
        </w:rPr>
      </w:pPr>
      <w:r w:rsidRPr="00AC336C">
        <w:rPr>
          <w:color w:val="000000"/>
          <w:sz w:val="24"/>
          <w:szCs w:val="24"/>
        </w:rPr>
        <w:t xml:space="preserve">администрации </w:t>
      </w:r>
      <w:proofErr w:type="gramStart"/>
      <w:r w:rsidRPr="00AC336C">
        <w:rPr>
          <w:color w:val="000000"/>
          <w:sz w:val="24"/>
          <w:szCs w:val="24"/>
        </w:rPr>
        <w:t>муниципального</w:t>
      </w:r>
      <w:proofErr w:type="gramEnd"/>
    </w:p>
    <w:p w:rsidR="00736CF2" w:rsidRPr="000E4370" w:rsidRDefault="002C4E37" w:rsidP="000E4370">
      <w:pPr>
        <w:pStyle w:val="5"/>
        <w:shd w:val="clear" w:color="auto" w:fill="auto"/>
        <w:tabs>
          <w:tab w:val="left" w:pos="0"/>
          <w:tab w:val="left" w:pos="1023"/>
        </w:tabs>
        <w:spacing w:line="331" w:lineRule="exact"/>
        <w:rPr>
          <w:color w:val="000000"/>
          <w:sz w:val="24"/>
          <w:szCs w:val="24"/>
        </w:rPr>
      </w:pPr>
      <w:r w:rsidRPr="00AC336C">
        <w:rPr>
          <w:color w:val="000000"/>
          <w:sz w:val="24"/>
          <w:szCs w:val="24"/>
        </w:rPr>
        <w:t xml:space="preserve">образования город Алексин                                                             </w:t>
      </w:r>
      <w:r w:rsidR="00AD4507" w:rsidRPr="00AC336C">
        <w:rPr>
          <w:color w:val="000000"/>
          <w:sz w:val="24"/>
          <w:szCs w:val="24"/>
        </w:rPr>
        <w:t xml:space="preserve">    </w:t>
      </w:r>
      <w:r w:rsidRPr="00AC336C">
        <w:rPr>
          <w:color w:val="000000"/>
          <w:sz w:val="24"/>
          <w:szCs w:val="24"/>
        </w:rPr>
        <w:t xml:space="preserve">                                  </w:t>
      </w:r>
      <w:r w:rsidR="000103A1">
        <w:rPr>
          <w:color w:val="000000"/>
          <w:sz w:val="24"/>
          <w:szCs w:val="24"/>
        </w:rPr>
        <w:t>И.А.</w:t>
      </w:r>
      <w:r w:rsidR="000E4370">
        <w:rPr>
          <w:color w:val="000000"/>
          <w:sz w:val="24"/>
          <w:szCs w:val="24"/>
        </w:rPr>
        <w:t xml:space="preserve"> </w:t>
      </w:r>
      <w:proofErr w:type="spellStart"/>
      <w:r w:rsidR="000103A1">
        <w:rPr>
          <w:color w:val="000000"/>
          <w:sz w:val="24"/>
          <w:szCs w:val="24"/>
        </w:rPr>
        <w:t>Шумицкая</w:t>
      </w:r>
      <w:proofErr w:type="spellEnd"/>
    </w:p>
    <w:sectPr w:rsidR="00736CF2" w:rsidRPr="000E4370" w:rsidSect="00736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3BC1"/>
    <w:multiLevelType w:val="hybridMultilevel"/>
    <w:tmpl w:val="38568326"/>
    <w:lvl w:ilvl="0" w:tplc="CA52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0ED"/>
    <w:rsid w:val="000103A1"/>
    <w:rsid w:val="00013B30"/>
    <w:rsid w:val="00026B82"/>
    <w:rsid w:val="00027F8C"/>
    <w:rsid w:val="000363BF"/>
    <w:rsid w:val="000411A9"/>
    <w:rsid w:val="00043C80"/>
    <w:rsid w:val="00044735"/>
    <w:rsid w:val="00044F75"/>
    <w:rsid w:val="000576B7"/>
    <w:rsid w:val="000608B2"/>
    <w:rsid w:val="00064330"/>
    <w:rsid w:val="00075F73"/>
    <w:rsid w:val="00082CE5"/>
    <w:rsid w:val="000850ED"/>
    <w:rsid w:val="000938D1"/>
    <w:rsid w:val="000D5B95"/>
    <w:rsid w:val="000E4370"/>
    <w:rsid w:val="000F514F"/>
    <w:rsid w:val="00102CC9"/>
    <w:rsid w:val="00105479"/>
    <w:rsid w:val="00112F8F"/>
    <w:rsid w:val="00115A32"/>
    <w:rsid w:val="001247DD"/>
    <w:rsid w:val="00126931"/>
    <w:rsid w:val="00140413"/>
    <w:rsid w:val="00141156"/>
    <w:rsid w:val="00171086"/>
    <w:rsid w:val="001800AA"/>
    <w:rsid w:val="00180724"/>
    <w:rsid w:val="00195DD2"/>
    <w:rsid w:val="001A33FC"/>
    <w:rsid w:val="001E272B"/>
    <w:rsid w:val="001E597E"/>
    <w:rsid w:val="001E78A4"/>
    <w:rsid w:val="001F6639"/>
    <w:rsid w:val="002230CE"/>
    <w:rsid w:val="002347CE"/>
    <w:rsid w:val="00236A2B"/>
    <w:rsid w:val="0027070C"/>
    <w:rsid w:val="0027233F"/>
    <w:rsid w:val="00287E22"/>
    <w:rsid w:val="00297283"/>
    <w:rsid w:val="002B231B"/>
    <w:rsid w:val="002C2DBE"/>
    <w:rsid w:val="002C490D"/>
    <w:rsid w:val="002C4E37"/>
    <w:rsid w:val="002C55C3"/>
    <w:rsid w:val="002D0583"/>
    <w:rsid w:val="002D72F7"/>
    <w:rsid w:val="002E270E"/>
    <w:rsid w:val="002E42A3"/>
    <w:rsid w:val="002F44F4"/>
    <w:rsid w:val="00302912"/>
    <w:rsid w:val="00313399"/>
    <w:rsid w:val="00324E92"/>
    <w:rsid w:val="00325770"/>
    <w:rsid w:val="0032784D"/>
    <w:rsid w:val="00330552"/>
    <w:rsid w:val="0033462E"/>
    <w:rsid w:val="00336731"/>
    <w:rsid w:val="00356943"/>
    <w:rsid w:val="00371DE9"/>
    <w:rsid w:val="00374036"/>
    <w:rsid w:val="00377916"/>
    <w:rsid w:val="00391F13"/>
    <w:rsid w:val="00395673"/>
    <w:rsid w:val="00397CF9"/>
    <w:rsid w:val="003A0024"/>
    <w:rsid w:val="003A12FF"/>
    <w:rsid w:val="003B49F4"/>
    <w:rsid w:val="003C2ABC"/>
    <w:rsid w:val="003E4064"/>
    <w:rsid w:val="00402D8B"/>
    <w:rsid w:val="00407F5E"/>
    <w:rsid w:val="00440CEE"/>
    <w:rsid w:val="004737FD"/>
    <w:rsid w:val="00475C38"/>
    <w:rsid w:val="00485B0B"/>
    <w:rsid w:val="00495346"/>
    <w:rsid w:val="004957D0"/>
    <w:rsid w:val="00497005"/>
    <w:rsid w:val="004B0BD6"/>
    <w:rsid w:val="004B28DE"/>
    <w:rsid w:val="004B65D7"/>
    <w:rsid w:val="004B7AA9"/>
    <w:rsid w:val="004B7C7F"/>
    <w:rsid w:val="004C36CE"/>
    <w:rsid w:val="004C5CE3"/>
    <w:rsid w:val="004F6DD4"/>
    <w:rsid w:val="00522F7D"/>
    <w:rsid w:val="005238DA"/>
    <w:rsid w:val="0053245A"/>
    <w:rsid w:val="00533BE0"/>
    <w:rsid w:val="0055552D"/>
    <w:rsid w:val="00557E62"/>
    <w:rsid w:val="0056203C"/>
    <w:rsid w:val="005724F5"/>
    <w:rsid w:val="00584235"/>
    <w:rsid w:val="005847D9"/>
    <w:rsid w:val="005B2567"/>
    <w:rsid w:val="005C5B86"/>
    <w:rsid w:val="005F6055"/>
    <w:rsid w:val="00603121"/>
    <w:rsid w:val="00616278"/>
    <w:rsid w:val="00624ACE"/>
    <w:rsid w:val="00630995"/>
    <w:rsid w:val="00631DBB"/>
    <w:rsid w:val="00636DC9"/>
    <w:rsid w:val="00637AA8"/>
    <w:rsid w:val="00663CAA"/>
    <w:rsid w:val="00670028"/>
    <w:rsid w:val="00674803"/>
    <w:rsid w:val="006800FA"/>
    <w:rsid w:val="00685D59"/>
    <w:rsid w:val="00691122"/>
    <w:rsid w:val="006A14F0"/>
    <w:rsid w:val="006A1532"/>
    <w:rsid w:val="006A6233"/>
    <w:rsid w:val="006C4EA8"/>
    <w:rsid w:val="006D2E64"/>
    <w:rsid w:val="0070503F"/>
    <w:rsid w:val="00705534"/>
    <w:rsid w:val="00707392"/>
    <w:rsid w:val="007119D2"/>
    <w:rsid w:val="0071477A"/>
    <w:rsid w:val="00723861"/>
    <w:rsid w:val="00736CF2"/>
    <w:rsid w:val="00750C90"/>
    <w:rsid w:val="00756815"/>
    <w:rsid w:val="007721B7"/>
    <w:rsid w:val="0079202B"/>
    <w:rsid w:val="00794B6D"/>
    <w:rsid w:val="007D214B"/>
    <w:rsid w:val="007F75E5"/>
    <w:rsid w:val="00803773"/>
    <w:rsid w:val="008163E8"/>
    <w:rsid w:val="00827EE8"/>
    <w:rsid w:val="008406FA"/>
    <w:rsid w:val="00845690"/>
    <w:rsid w:val="00846134"/>
    <w:rsid w:val="008478E9"/>
    <w:rsid w:val="00860138"/>
    <w:rsid w:val="00860223"/>
    <w:rsid w:val="00871994"/>
    <w:rsid w:val="00890753"/>
    <w:rsid w:val="00895291"/>
    <w:rsid w:val="008A4696"/>
    <w:rsid w:val="008A727B"/>
    <w:rsid w:val="008E2AB9"/>
    <w:rsid w:val="008E3F7E"/>
    <w:rsid w:val="00905286"/>
    <w:rsid w:val="00910672"/>
    <w:rsid w:val="009123C0"/>
    <w:rsid w:val="00914D56"/>
    <w:rsid w:val="00952BFE"/>
    <w:rsid w:val="00960503"/>
    <w:rsid w:val="00987C91"/>
    <w:rsid w:val="00995310"/>
    <w:rsid w:val="00996A90"/>
    <w:rsid w:val="009B36A7"/>
    <w:rsid w:val="009E32F1"/>
    <w:rsid w:val="00A05D09"/>
    <w:rsid w:val="00A137AA"/>
    <w:rsid w:val="00A24F51"/>
    <w:rsid w:val="00A473DC"/>
    <w:rsid w:val="00A50F77"/>
    <w:rsid w:val="00A861A8"/>
    <w:rsid w:val="00A865A3"/>
    <w:rsid w:val="00A93E90"/>
    <w:rsid w:val="00A97CEC"/>
    <w:rsid w:val="00AA0A93"/>
    <w:rsid w:val="00AA2703"/>
    <w:rsid w:val="00AA7884"/>
    <w:rsid w:val="00AA7900"/>
    <w:rsid w:val="00AB6F32"/>
    <w:rsid w:val="00AC336C"/>
    <w:rsid w:val="00AC34EE"/>
    <w:rsid w:val="00AC3E84"/>
    <w:rsid w:val="00AD0B19"/>
    <w:rsid w:val="00AD1FB7"/>
    <w:rsid w:val="00AD241A"/>
    <w:rsid w:val="00AD4507"/>
    <w:rsid w:val="00B14785"/>
    <w:rsid w:val="00B16CFB"/>
    <w:rsid w:val="00B363E8"/>
    <w:rsid w:val="00B3779D"/>
    <w:rsid w:val="00B66158"/>
    <w:rsid w:val="00B905E0"/>
    <w:rsid w:val="00B96D19"/>
    <w:rsid w:val="00BC265F"/>
    <w:rsid w:val="00BC57ED"/>
    <w:rsid w:val="00BE2218"/>
    <w:rsid w:val="00C017F7"/>
    <w:rsid w:val="00C268BC"/>
    <w:rsid w:val="00C34005"/>
    <w:rsid w:val="00C403D3"/>
    <w:rsid w:val="00C42B12"/>
    <w:rsid w:val="00C42B13"/>
    <w:rsid w:val="00C53F4E"/>
    <w:rsid w:val="00C62E4C"/>
    <w:rsid w:val="00C93FB4"/>
    <w:rsid w:val="00C95154"/>
    <w:rsid w:val="00C95ED4"/>
    <w:rsid w:val="00CA02CC"/>
    <w:rsid w:val="00CB07D0"/>
    <w:rsid w:val="00CB1EB0"/>
    <w:rsid w:val="00CB3F44"/>
    <w:rsid w:val="00CC462C"/>
    <w:rsid w:val="00CC61BC"/>
    <w:rsid w:val="00CE0FFC"/>
    <w:rsid w:val="00CE5E77"/>
    <w:rsid w:val="00CF0F18"/>
    <w:rsid w:val="00D170A8"/>
    <w:rsid w:val="00D20D3F"/>
    <w:rsid w:val="00D20D40"/>
    <w:rsid w:val="00D50A27"/>
    <w:rsid w:val="00D51F7C"/>
    <w:rsid w:val="00D526FE"/>
    <w:rsid w:val="00D57E2F"/>
    <w:rsid w:val="00D939D3"/>
    <w:rsid w:val="00DA1D81"/>
    <w:rsid w:val="00DA5BF9"/>
    <w:rsid w:val="00DB03F6"/>
    <w:rsid w:val="00DB5A83"/>
    <w:rsid w:val="00DD6625"/>
    <w:rsid w:val="00DE0AF1"/>
    <w:rsid w:val="00E00BEA"/>
    <w:rsid w:val="00E14B35"/>
    <w:rsid w:val="00E27441"/>
    <w:rsid w:val="00E354C9"/>
    <w:rsid w:val="00E56A62"/>
    <w:rsid w:val="00E650B3"/>
    <w:rsid w:val="00E655D8"/>
    <w:rsid w:val="00E66BA5"/>
    <w:rsid w:val="00E774F4"/>
    <w:rsid w:val="00E869B2"/>
    <w:rsid w:val="00E941E7"/>
    <w:rsid w:val="00E96A1D"/>
    <w:rsid w:val="00EB4B85"/>
    <w:rsid w:val="00EC235D"/>
    <w:rsid w:val="00EC37E4"/>
    <w:rsid w:val="00EC62E2"/>
    <w:rsid w:val="00EE49E8"/>
    <w:rsid w:val="00F107C0"/>
    <w:rsid w:val="00F24250"/>
    <w:rsid w:val="00F2705C"/>
    <w:rsid w:val="00F4495B"/>
    <w:rsid w:val="00F65ABC"/>
    <w:rsid w:val="00F825F0"/>
    <w:rsid w:val="00F9559F"/>
    <w:rsid w:val="00FB005E"/>
    <w:rsid w:val="00FE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55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55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77916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475C3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475C38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F70-2DCE-406A-89AA-4BB9323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8T12:42:00Z</cp:lastPrinted>
  <dcterms:created xsi:type="dcterms:W3CDTF">2024-04-11T13:28:00Z</dcterms:created>
  <dcterms:modified xsi:type="dcterms:W3CDTF">2024-04-11T13:29:00Z</dcterms:modified>
</cp:coreProperties>
</file>